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A616" w14:textId="77777777" w:rsidR="00C41BDE" w:rsidRPr="00C24D67" w:rsidRDefault="00C41BDE" w:rsidP="0017563D">
      <w:pPr>
        <w:jc w:val="both"/>
        <w:rPr>
          <w:sz w:val="17"/>
          <w:szCs w:val="17"/>
        </w:rPr>
      </w:pPr>
    </w:p>
    <w:p w14:paraId="244B5929" w14:textId="5F1DACB2" w:rsidR="00C41BDE" w:rsidRPr="00C24D67" w:rsidRDefault="00C41BDE" w:rsidP="0017563D">
      <w:pPr>
        <w:jc w:val="both"/>
        <w:rPr>
          <w:b/>
          <w:sz w:val="28"/>
          <w:szCs w:val="28"/>
        </w:rPr>
      </w:pPr>
      <w:r w:rsidRPr="00C24D67">
        <w:rPr>
          <w:b/>
          <w:sz w:val="28"/>
          <w:szCs w:val="28"/>
        </w:rPr>
        <w:t xml:space="preserve">BA in Management Program </w:t>
      </w:r>
      <w:r w:rsidRPr="00C24D67">
        <w:rPr>
          <w:b/>
          <w:sz w:val="28"/>
          <w:szCs w:val="28"/>
        </w:rPr>
        <w:br/>
      </w:r>
      <w:r w:rsidR="00060B9D">
        <w:rPr>
          <w:b/>
          <w:sz w:val="28"/>
          <w:szCs w:val="28"/>
        </w:rPr>
        <w:t>Spring</w:t>
      </w:r>
      <w:r w:rsidRPr="00C24D67">
        <w:rPr>
          <w:b/>
          <w:sz w:val="28"/>
          <w:szCs w:val="28"/>
        </w:rPr>
        <w:t xml:space="preserve"> 202</w:t>
      </w:r>
      <w:r w:rsidR="00060B9D">
        <w:rPr>
          <w:b/>
          <w:sz w:val="28"/>
          <w:szCs w:val="28"/>
        </w:rPr>
        <w:t>1</w:t>
      </w:r>
    </w:p>
    <w:p w14:paraId="79A83216" w14:textId="77777777" w:rsidR="00C41BDE" w:rsidRPr="00C24D67" w:rsidRDefault="00C41BDE" w:rsidP="0017563D">
      <w:pPr>
        <w:jc w:val="both"/>
        <w:rPr>
          <w:b/>
          <w:sz w:val="28"/>
          <w:szCs w:val="28"/>
        </w:rPr>
      </w:pPr>
      <w:r w:rsidRPr="00C24D67">
        <w:rPr>
          <w:b/>
          <w:sz w:val="28"/>
          <w:szCs w:val="28"/>
        </w:rPr>
        <w:t>ORG 301 – Organizations and Organizing</w:t>
      </w:r>
    </w:p>
    <w:p w14:paraId="44967F09" w14:textId="77777777" w:rsidR="00C41BDE" w:rsidRPr="00C24D67" w:rsidRDefault="00C41BDE" w:rsidP="0017563D">
      <w:pPr>
        <w:jc w:val="both"/>
        <w:rPr>
          <w:b/>
          <w:sz w:val="28"/>
          <w:szCs w:val="28"/>
        </w:rPr>
      </w:pPr>
    </w:p>
    <w:p w14:paraId="5C945EA6" w14:textId="77777777" w:rsidR="00C41BDE" w:rsidRPr="00C24D67" w:rsidRDefault="00C41BDE" w:rsidP="0017563D">
      <w:pPr>
        <w:jc w:val="both"/>
      </w:pPr>
    </w:p>
    <w:p w14:paraId="07A6B5D9" w14:textId="77777777" w:rsidR="00FC3AF5" w:rsidRPr="005B582A" w:rsidRDefault="00FC3AF5" w:rsidP="0017563D">
      <w:pPr>
        <w:tabs>
          <w:tab w:val="left" w:pos="1560"/>
        </w:tabs>
        <w:jc w:val="both"/>
      </w:pPr>
      <w:r w:rsidRPr="005B582A">
        <w:rPr>
          <w:b/>
        </w:rPr>
        <w:t>Instructor:</w:t>
      </w:r>
      <w:r w:rsidRPr="005B582A">
        <w:tab/>
      </w:r>
      <w:r w:rsidRPr="005B582A">
        <w:rPr>
          <w:b/>
        </w:rPr>
        <w:t xml:space="preserve">Ozan </w:t>
      </w:r>
      <w:proofErr w:type="spellStart"/>
      <w:r w:rsidRPr="005B582A">
        <w:rPr>
          <w:b/>
        </w:rPr>
        <w:t>Duygulu</w:t>
      </w:r>
      <w:proofErr w:type="spellEnd"/>
    </w:p>
    <w:p w14:paraId="219AF9D6" w14:textId="77777777" w:rsidR="00FC3AF5" w:rsidRPr="005B582A" w:rsidRDefault="00FC3AF5" w:rsidP="0017563D">
      <w:pPr>
        <w:tabs>
          <w:tab w:val="left" w:pos="1560"/>
        </w:tabs>
        <w:jc w:val="both"/>
      </w:pPr>
      <w:r w:rsidRPr="005B582A">
        <w:rPr>
          <w:b/>
        </w:rPr>
        <w:t>Office:</w:t>
      </w:r>
      <w:r w:rsidRPr="005B582A">
        <w:tab/>
        <w:t>SBS 1033</w:t>
      </w:r>
    </w:p>
    <w:p w14:paraId="516F3C77" w14:textId="77777777" w:rsidR="00FC3AF5" w:rsidRPr="005B582A" w:rsidRDefault="00FC3AF5" w:rsidP="0017563D">
      <w:pPr>
        <w:tabs>
          <w:tab w:val="left" w:pos="1560"/>
        </w:tabs>
        <w:jc w:val="both"/>
      </w:pPr>
      <w:r w:rsidRPr="005B582A">
        <w:rPr>
          <w:b/>
        </w:rPr>
        <w:t>Phone:</w:t>
      </w:r>
      <w:r w:rsidRPr="005B582A">
        <w:tab/>
        <w:t>90 216 483 9653</w:t>
      </w:r>
    </w:p>
    <w:p w14:paraId="336F8423" w14:textId="77777777" w:rsidR="00FC3AF5" w:rsidRPr="005B582A" w:rsidRDefault="00FC3AF5" w:rsidP="0017563D">
      <w:pPr>
        <w:tabs>
          <w:tab w:val="left" w:pos="1560"/>
        </w:tabs>
        <w:jc w:val="both"/>
        <w:rPr>
          <w:b/>
        </w:rPr>
      </w:pPr>
      <w:r w:rsidRPr="005B582A">
        <w:rPr>
          <w:b/>
        </w:rPr>
        <w:t>Fax:</w:t>
      </w:r>
      <w:r w:rsidRPr="005B582A">
        <w:rPr>
          <w:b/>
        </w:rPr>
        <w:tab/>
        <w:t>(</w:t>
      </w:r>
      <w:r w:rsidRPr="005B582A">
        <w:rPr>
          <w:bCs/>
        </w:rPr>
        <w:t>0216) 483-9699</w:t>
      </w:r>
    </w:p>
    <w:p w14:paraId="582D0390" w14:textId="77777777" w:rsidR="00FC3AF5" w:rsidRPr="005B582A" w:rsidRDefault="00FC3AF5" w:rsidP="0017563D">
      <w:pPr>
        <w:tabs>
          <w:tab w:val="left" w:pos="1560"/>
        </w:tabs>
        <w:jc w:val="both"/>
        <w:rPr>
          <w:b/>
        </w:rPr>
      </w:pPr>
      <w:r w:rsidRPr="005B582A">
        <w:rPr>
          <w:b/>
        </w:rPr>
        <w:t xml:space="preserve">Email: </w:t>
      </w:r>
      <w:r w:rsidRPr="005B582A">
        <w:rPr>
          <w:b/>
        </w:rPr>
        <w:tab/>
      </w:r>
      <w:r w:rsidRPr="005B582A">
        <w:rPr>
          <w:bCs/>
        </w:rPr>
        <w:t>ozan.duygulu@sabanciuniv.edu</w:t>
      </w:r>
    </w:p>
    <w:p w14:paraId="51EE84C7" w14:textId="77777777" w:rsidR="00FC3AF5" w:rsidRPr="005B582A" w:rsidRDefault="00FC3AF5" w:rsidP="0017563D">
      <w:pPr>
        <w:tabs>
          <w:tab w:val="left" w:pos="1560"/>
        </w:tabs>
        <w:jc w:val="both"/>
      </w:pPr>
      <w:r w:rsidRPr="005B582A">
        <w:rPr>
          <w:b/>
        </w:rPr>
        <w:t>Office Hours:</w:t>
      </w:r>
      <w:r w:rsidRPr="005B582A">
        <w:tab/>
        <w:t>By appointment</w:t>
      </w:r>
      <w:r>
        <w:t>, if online send e-mail</w:t>
      </w:r>
      <w:r w:rsidRPr="005B582A">
        <w:t xml:space="preserve"> </w:t>
      </w:r>
    </w:p>
    <w:p w14:paraId="0A588FBA" w14:textId="77777777" w:rsidR="00C41BDE" w:rsidRPr="00C24D67" w:rsidRDefault="00C41BDE" w:rsidP="0017563D">
      <w:pPr>
        <w:jc w:val="both"/>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C41BDE" w:rsidRPr="00C24D67" w14:paraId="6B91BA44" w14:textId="77777777" w:rsidTr="00082879">
        <w:trPr>
          <w:trHeight w:val="300"/>
        </w:trPr>
        <w:tc>
          <w:tcPr>
            <w:tcW w:w="1240" w:type="dxa"/>
            <w:hideMark/>
          </w:tcPr>
          <w:p w14:paraId="028E945D" w14:textId="77777777" w:rsidR="00C41BDE" w:rsidRPr="00C24D67" w:rsidRDefault="00C41BDE" w:rsidP="0017563D">
            <w:pPr>
              <w:jc w:val="both"/>
              <w:rPr>
                <w:b/>
                <w:bCs/>
                <w:color w:val="000000" w:themeColor="text1"/>
                <w:szCs w:val="22"/>
              </w:rPr>
            </w:pPr>
            <w:r w:rsidRPr="00C24D67">
              <w:rPr>
                <w:b/>
                <w:bCs/>
                <w:color w:val="000000" w:themeColor="text1"/>
                <w:szCs w:val="22"/>
              </w:rPr>
              <w:t>Type</w:t>
            </w:r>
          </w:p>
        </w:tc>
        <w:tc>
          <w:tcPr>
            <w:tcW w:w="3240" w:type="dxa"/>
            <w:hideMark/>
          </w:tcPr>
          <w:p w14:paraId="32DE5355" w14:textId="77777777" w:rsidR="00C41BDE" w:rsidRPr="00C24D67" w:rsidRDefault="00C41BDE" w:rsidP="0017563D">
            <w:pPr>
              <w:jc w:val="both"/>
              <w:rPr>
                <w:b/>
                <w:bCs/>
                <w:color w:val="000000" w:themeColor="text1"/>
                <w:szCs w:val="22"/>
              </w:rPr>
            </w:pPr>
            <w:r w:rsidRPr="00C24D67">
              <w:rPr>
                <w:b/>
                <w:bCs/>
                <w:color w:val="000000" w:themeColor="text1"/>
                <w:szCs w:val="22"/>
              </w:rPr>
              <w:t>Time</w:t>
            </w:r>
          </w:p>
        </w:tc>
        <w:tc>
          <w:tcPr>
            <w:tcW w:w="960" w:type="dxa"/>
            <w:hideMark/>
          </w:tcPr>
          <w:p w14:paraId="162FA96B" w14:textId="77777777" w:rsidR="00C41BDE" w:rsidRPr="00C24D67" w:rsidRDefault="00C41BDE" w:rsidP="0017563D">
            <w:pPr>
              <w:jc w:val="both"/>
              <w:rPr>
                <w:b/>
                <w:bCs/>
                <w:color w:val="000000" w:themeColor="text1"/>
                <w:szCs w:val="22"/>
              </w:rPr>
            </w:pPr>
            <w:r w:rsidRPr="00C24D67">
              <w:rPr>
                <w:b/>
                <w:bCs/>
                <w:color w:val="000000" w:themeColor="text1"/>
                <w:szCs w:val="22"/>
              </w:rPr>
              <w:t>Days</w:t>
            </w:r>
          </w:p>
        </w:tc>
        <w:tc>
          <w:tcPr>
            <w:tcW w:w="3220" w:type="dxa"/>
            <w:hideMark/>
          </w:tcPr>
          <w:p w14:paraId="3D832791" w14:textId="77777777" w:rsidR="00C41BDE" w:rsidRPr="00C24D67" w:rsidRDefault="00C41BDE" w:rsidP="0017563D">
            <w:pPr>
              <w:jc w:val="both"/>
              <w:rPr>
                <w:b/>
                <w:bCs/>
                <w:color w:val="000000" w:themeColor="text1"/>
                <w:szCs w:val="22"/>
              </w:rPr>
            </w:pPr>
            <w:r w:rsidRPr="00C24D67">
              <w:rPr>
                <w:b/>
                <w:bCs/>
                <w:color w:val="000000" w:themeColor="text1"/>
                <w:szCs w:val="22"/>
              </w:rPr>
              <w:t>Where</w:t>
            </w:r>
          </w:p>
        </w:tc>
      </w:tr>
      <w:tr w:rsidR="00C41BDE" w:rsidRPr="00C24D67" w14:paraId="5FB0E6D5" w14:textId="77777777" w:rsidTr="00082879">
        <w:trPr>
          <w:trHeight w:val="300"/>
        </w:trPr>
        <w:tc>
          <w:tcPr>
            <w:tcW w:w="1240" w:type="dxa"/>
            <w:hideMark/>
          </w:tcPr>
          <w:p w14:paraId="50A3C5AD"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35E36B2B" w14:textId="38D3D537" w:rsidR="00C41BDE" w:rsidRPr="00C24D67" w:rsidRDefault="002C6CC4" w:rsidP="0017563D">
            <w:pPr>
              <w:jc w:val="both"/>
              <w:rPr>
                <w:color w:val="000000" w:themeColor="text1"/>
                <w:szCs w:val="22"/>
              </w:rPr>
            </w:pPr>
            <w:r>
              <w:rPr>
                <w:color w:val="000000" w:themeColor="text1"/>
                <w:szCs w:val="22"/>
              </w:rPr>
              <w:t>11:40</w:t>
            </w:r>
            <w:r w:rsidR="00C41BDE" w:rsidRPr="00C24D67">
              <w:rPr>
                <w:color w:val="000000" w:themeColor="text1"/>
                <w:szCs w:val="22"/>
              </w:rPr>
              <w:t xml:space="preserve"> - 1</w:t>
            </w:r>
            <w:r>
              <w:rPr>
                <w:color w:val="000000" w:themeColor="text1"/>
                <w:szCs w:val="22"/>
              </w:rPr>
              <w:t>3</w:t>
            </w:r>
            <w:r w:rsidR="00C41BDE" w:rsidRPr="00C24D67">
              <w:rPr>
                <w:color w:val="000000" w:themeColor="text1"/>
                <w:szCs w:val="22"/>
              </w:rPr>
              <w:t>:30</w:t>
            </w:r>
          </w:p>
        </w:tc>
        <w:tc>
          <w:tcPr>
            <w:tcW w:w="960" w:type="dxa"/>
            <w:hideMark/>
          </w:tcPr>
          <w:p w14:paraId="70932AFB" w14:textId="481D5380" w:rsidR="00C41BDE" w:rsidRPr="00C24D67" w:rsidRDefault="002C6CC4" w:rsidP="0017563D">
            <w:pPr>
              <w:jc w:val="both"/>
              <w:rPr>
                <w:color w:val="000000" w:themeColor="text1"/>
                <w:szCs w:val="22"/>
              </w:rPr>
            </w:pPr>
            <w:r>
              <w:rPr>
                <w:color w:val="000000" w:themeColor="text1"/>
                <w:szCs w:val="22"/>
              </w:rPr>
              <w:t>W</w:t>
            </w:r>
          </w:p>
        </w:tc>
        <w:tc>
          <w:tcPr>
            <w:tcW w:w="3220" w:type="dxa"/>
            <w:hideMark/>
          </w:tcPr>
          <w:p w14:paraId="58E4E1A2" w14:textId="77777777" w:rsidR="00C41BDE" w:rsidRPr="00C24D67" w:rsidRDefault="00C41BDE" w:rsidP="0017563D">
            <w:pPr>
              <w:jc w:val="both"/>
              <w:rPr>
                <w:color w:val="000000" w:themeColor="text1"/>
                <w:szCs w:val="22"/>
              </w:rPr>
            </w:pPr>
            <w:r w:rsidRPr="00C24D67">
              <w:rPr>
                <w:color w:val="000000" w:themeColor="text1"/>
                <w:szCs w:val="22"/>
              </w:rPr>
              <w:t>Online</w:t>
            </w:r>
          </w:p>
        </w:tc>
      </w:tr>
      <w:tr w:rsidR="00C41BDE" w:rsidRPr="00C24D67" w14:paraId="76F6D044" w14:textId="77777777" w:rsidTr="00082879">
        <w:trPr>
          <w:trHeight w:val="300"/>
        </w:trPr>
        <w:tc>
          <w:tcPr>
            <w:tcW w:w="1240" w:type="dxa"/>
            <w:hideMark/>
          </w:tcPr>
          <w:p w14:paraId="20945132"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74FBC081" w14:textId="77777777" w:rsidR="00C41BDE" w:rsidRPr="00C24D67" w:rsidRDefault="00C41BDE" w:rsidP="0017563D">
            <w:pPr>
              <w:jc w:val="both"/>
              <w:rPr>
                <w:color w:val="000000" w:themeColor="text1"/>
                <w:szCs w:val="22"/>
              </w:rPr>
            </w:pPr>
            <w:r w:rsidRPr="00C24D67">
              <w:rPr>
                <w:color w:val="000000" w:themeColor="text1"/>
                <w:szCs w:val="22"/>
              </w:rPr>
              <w:t>08:40 - 09:30</w:t>
            </w:r>
          </w:p>
        </w:tc>
        <w:tc>
          <w:tcPr>
            <w:tcW w:w="960" w:type="dxa"/>
            <w:hideMark/>
          </w:tcPr>
          <w:p w14:paraId="791510CB" w14:textId="7FB36EE4" w:rsidR="00C41BDE" w:rsidRPr="00C24D67" w:rsidRDefault="002C6CC4" w:rsidP="0017563D">
            <w:pPr>
              <w:jc w:val="both"/>
              <w:rPr>
                <w:color w:val="000000" w:themeColor="text1"/>
                <w:szCs w:val="22"/>
              </w:rPr>
            </w:pPr>
            <w:r>
              <w:rPr>
                <w:color w:val="000000" w:themeColor="text1"/>
                <w:szCs w:val="22"/>
              </w:rPr>
              <w:t>F</w:t>
            </w:r>
          </w:p>
        </w:tc>
        <w:tc>
          <w:tcPr>
            <w:tcW w:w="3220" w:type="dxa"/>
            <w:hideMark/>
          </w:tcPr>
          <w:p w14:paraId="3832265F" w14:textId="77777777" w:rsidR="00C41BDE" w:rsidRPr="00C24D67" w:rsidRDefault="00C41BDE" w:rsidP="0017563D">
            <w:pPr>
              <w:jc w:val="both"/>
              <w:rPr>
                <w:color w:val="000000" w:themeColor="text1"/>
                <w:szCs w:val="22"/>
              </w:rPr>
            </w:pPr>
            <w:r w:rsidRPr="00C24D67">
              <w:rPr>
                <w:color w:val="000000" w:themeColor="text1"/>
                <w:szCs w:val="22"/>
              </w:rPr>
              <w:t>Online</w:t>
            </w:r>
          </w:p>
        </w:tc>
      </w:tr>
    </w:tbl>
    <w:p w14:paraId="75A0C506" w14:textId="77777777" w:rsidR="00C41BDE" w:rsidRPr="00C24D67" w:rsidRDefault="00C41BDE" w:rsidP="0017563D">
      <w:pPr>
        <w:jc w:val="both"/>
      </w:pPr>
    </w:p>
    <w:p w14:paraId="33B36EFE" w14:textId="77777777" w:rsidR="00C41BDE" w:rsidRPr="00C24D67" w:rsidRDefault="00C41BDE" w:rsidP="0017563D">
      <w:pPr>
        <w:jc w:val="both"/>
        <w:rPr>
          <w:b/>
        </w:rPr>
      </w:pPr>
      <w:r w:rsidRPr="00C24D67">
        <w:rPr>
          <w:b/>
        </w:rPr>
        <w:t>Course Objective:</w:t>
      </w:r>
    </w:p>
    <w:p w14:paraId="05B5CAD6" w14:textId="77777777" w:rsidR="00C41BDE" w:rsidRPr="00C24D67" w:rsidRDefault="00C41BDE" w:rsidP="0017563D">
      <w:pPr>
        <w:jc w:val="both"/>
        <w:rPr>
          <w:color w:val="333333"/>
          <w:sz w:val="21"/>
          <w:szCs w:val="21"/>
          <w:shd w:val="clear" w:color="auto" w:fill="FFFFFF"/>
        </w:rPr>
      </w:pPr>
    </w:p>
    <w:p w14:paraId="750F4A94" w14:textId="77777777" w:rsidR="00C41BDE" w:rsidRPr="00C24D67" w:rsidRDefault="00C41BDE" w:rsidP="0017563D">
      <w:pPr>
        <w:jc w:val="both"/>
      </w:pPr>
      <w:r w:rsidRPr="00C24D67">
        <w:t xml:space="preserve">This course offers students a conceptual toolbox to approach organizational problems from ‘a high level of consciousness.’ </w:t>
      </w:r>
    </w:p>
    <w:p w14:paraId="66AD0494" w14:textId="77777777" w:rsidR="00C41BDE" w:rsidRPr="00C24D67" w:rsidRDefault="00C41BDE" w:rsidP="0017563D">
      <w:pPr>
        <w:jc w:val="both"/>
      </w:pPr>
    </w:p>
    <w:p w14:paraId="16958280" w14:textId="77777777" w:rsidR="00C41BDE" w:rsidRPr="00C24D67" w:rsidRDefault="00C41BDE" w:rsidP="0017563D">
      <w:pPr>
        <w:jc w:val="both"/>
      </w:pPr>
      <w:r w:rsidRPr="00C24D67">
        <w:t>The aim of the course is to equip students with the knowledge and skills to design well-functioning organizations. Throughout the course, students will develop self-authorship of organization theory concepts, and acquire skills to apply them in an integrated manner in various organizational contexts.</w:t>
      </w:r>
    </w:p>
    <w:p w14:paraId="00BC2F16" w14:textId="77777777" w:rsidR="00C41BDE" w:rsidRPr="00C24D67" w:rsidRDefault="00C41BDE" w:rsidP="0017563D">
      <w:pPr>
        <w:jc w:val="both"/>
      </w:pPr>
    </w:p>
    <w:p w14:paraId="4E671683" w14:textId="77777777" w:rsidR="00C41BDE" w:rsidRPr="00C24D67" w:rsidRDefault="00C41BDE" w:rsidP="0017563D">
      <w:pPr>
        <w:jc w:val="both"/>
      </w:pPr>
      <w:r w:rsidRPr="00C24D67">
        <w:t>This course would be of interest to all management students as well as to the natural sciences &amp; engineering and art &amp; social sciences students who intend to pursue management careers.</w:t>
      </w:r>
    </w:p>
    <w:p w14:paraId="63D79048" w14:textId="77777777" w:rsidR="00C41BDE" w:rsidRPr="00C24D67" w:rsidRDefault="00C41BDE" w:rsidP="0017563D">
      <w:pPr>
        <w:jc w:val="both"/>
        <w:rPr>
          <w:b/>
        </w:rPr>
      </w:pPr>
    </w:p>
    <w:p w14:paraId="5FC706A7" w14:textId="78DD2AB0" w:rsidR="00C41BDE" w:rsidRPr="00C24D67" w:rsidRDefault="00C41BDE" w:rsidP="0017563D">
      <w:pPr>
        <w:jc w:val="both"/>
      </w:pPr>
      <w:r w:rsidRPr="00C24D67">
        <w:rPr>
          <w:b/>
        </w:rPr>
        <w:t>Learning</w:t>
      </w:r>
      <w:r w:rsidR="00D31A9D">
        <w:rPr>
          <w:b/>
        </w:rPr>
        <w:t xml:space="preserve"> </w:t>
      </w:r>
      <w:r w:rsidRPr="00C24D67">
        <w:rPr>
          <w:b/>
        </w:rPr>
        <w:t xml:space="preserve">Outcomes: </w:t>
      </w:r>
      <w:r w:rsidR="00D31A9D">
        <w:rPr>
          <w:b/>
        </w:rPr>
        <w:tab/>
      </w:r>
      <w:r w:rsidRPr="00C24D67">
        <w:rPr>
          <w:b/>
        </w:rPr>
        <w:br/>
      </w:r>
    </w:p>
    <w:p w14:paraId="71570F1B" w14:textId="77777777" w:rsidR="00C41BDE" w:rsidRPr="00C24D67" w:rsidRDefault="00C41BDE" w:rsidP="0017563D">
      <w:pPr>
        <w:jc w:val="both"/>
      </w:pPr>
      <w:r w:rsidRPr="00C24D67">
        <w:t>Upon successful completion of the course, the student will be able to:</w:t>
      </w:r>
    </w:p>
    <w:p w14:paraId="33EB61DD"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describe what a theory is;</w:t>
      </w:r>
    </w:p>
    <w:p w14:paraId="68163A38"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basic organizational theories;</w:t>
      </w:r>
    </w:p>
    <w:p w14:paraId="37C4558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main contingency elements;</w:t>
      </w:r>
    </w:p>
    <w:p w14:paraId="0211039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important actors and institutions in a focal organization’s environment;</w:t>
      </w:r>
    </w:p>
    <w:p w14:paraId="61C29303"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relevance of management sciences in present day management practice;</w:t>
      </w:r>
    </w:p>
    <w:p w14:paraId="008EC2EC"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 xml:space="preserve">develop analytical and critical thinking skills. </w:t>
      </w:r>
    </w:p>
    <w:p w14:paraId="1CC25FC7" w14:textId="35891D36" w:rsidR="00C41BDE" w:rsidRPr="00D717A4" w:rsidRDefault="00C41BDE" w:rsidP="0017563D">
      <w:pPr>
        <w:pStyle w:val="ListeParagraf"/>
        <w:numPr>
          <w:ilvl w:val="0"/>
          <w:numId w:val="6"/>
        </w:numPr>
        <w:jc w:val="both"/>
      </w:pPr>
      <w:r w:rsidRPr="00C24D67">
        <w:t xml:space="preserve">improve their oral and written communication skills. </w:t>
      </w:r>
    </w:p>
    <w:p w14:paraId="67E11222" w14:textId="77777777" w:rsidR="00C41BDE" w:rsidRPr="00C24D67" w:rsidRDefault="00C41BDE" w:rsidP="0017563D">
      <w:pPr>
        <w:jc w:val="both"/>
        <w:rPr>
          <w:b/>
        </w:rPr>
      </w:pPr>
    </w:p>
    <w:p w14:paraId="69314EAA" w14:textId="77777777" w:rsidR="002C6CC4" w:rsidRDefault="002C6CC4" w:rsidP="0017563D">
      <w:pPr>
        <w:jc w:val="both"/>
        <w:rPr>
          <w:b/>
        </w:rPr>
      </w:pPr>
    </w:p>
    <w:p w14:paraId="70DC3EF3" w14:textId="77777777" w:rsidR="00CE7A72" w:rsidRDefault="00CE7A72" w:rsidP="0017563D">
      <w:pPr>
        <w:jc w:val="both"/>
        <w:rPr>
          <w:b/>
        </w:rPr>
      </w:pPr>
    </w:p>
    <w:p w14:paraId="40818F13" w14:textId="38AA1B0B" w:rsidR="00C41BDE" w:rsidRDefault="00C41BDE" w:rsidP="0017563D">
      <w:pPr>
        <w:jc w:val="both"/>
        <w:rPr>
          <w:b/>
        </w:rPr>
      </w:pPr>
      <w:r w:rsidRPr="00C24D67">
        <w:rPr>
          <w:b/>
        </w:rPr>
        <w:lastRenderedPageBreak/>
        <w:t>Course Material:</w:t>
      </w:r>
    </w:p>
    <w:p w14:paraId="172E66FA" w14:textId="77777777" w:rsidR="00D717A4" w:rsidRPr="00C24D67" w:rsidRDefault="00D717A4" w:rsidP="0017563D">
      <w:pPr>
        <w:jc w:val="both"/>
        <w:rPr>
          <w:b/>
        </w:rPr>
      </w:pPr>
    </w:p>
    <w:p w14:paraId="455A94E2" w14:textId="77777777" w:rsidR="00C41BDE" w:rsidRPr="00C24D67" w:rsidRDefault="00C41BDE" w:rsidP="0017563D">
      <w:pPr>
        <w:autoSpaceDE w:val="0"/>
        <w:autoSpaceDN w:val="0"/>
        <w:adjustRightInd w:val="0"/>
        <w:jc w:val="both"/>
        <w:rPr>
          <w:color w:val="000000"/>
          <w:lang w:eastAsia="tr-TR"/>
        </w:rPr>
      </w:pPr>
      <w:r w:rsidRPr="00C24D67">
        <w:rPr>
          <w:color w:val="000000"/>
          <w:lang w:eastAsia="tr-TR"/>
        </w:rPr>
        <w:t xml:space="preserve">Required Textbook: </w:t>
      </w:r>
    </w:p>
    <w:p w14:paraId="3F0E78CB" w14:textId="25C55951" w:rsidR="00C41BDE" w:rsidRPr="00C24D67" w:rsidRDefault="00C41BDE" w:rsidP="0017563D">
      <w:pPr>
        <w:autoSpaceDE w:val="0"/>
        <w:autoSpaceDN w:val="0"/>
        <w:adjustRightInd w:val="0"/>
        <w:ind w:left="720"/>
        <w:jc w:val="both"/>
        <w:rPr>
          <w:color w:val="000000"/>
          <w:lang w:eastAsia="tr-TR"/>
        </w:rPr>
      </w:pPr>
      <w:r w:rsidRPr="00C24D67">
        <w:rPr>
          <w:color w:val="000000"/>
          <w:lang w:eastAsia="tr-TR"/>
        </w:rPr>
        <w:t xml:space="preserve">Organization Theory &amp; Design: An International Perspective by Richard L. Daft, Jonathan Murphy and Hugh </w:t>
      </w:r>
      <w:proofErr w:type="spellStart"/>
      <w:r w:rsidRPr="00C24D67">
        <w:rPr>
          <w:color w:val="000000"/>
          <w:lang w:eastAsia="tr-TR"/>
        </w:rPr>
        <w:t>Willmont</w:t>
      </w:r>
      <w:proofErr w:type="spellEnd"/>
      <w:r w:rsidRPr="00C24D67">
        <w:rPr>
          <w:color w:val="000000"/>
          <w:lang w:eastAsia="tr-TR"/>
        </w:rPr>
        <w:t>, Cengage Learning, 20</w:t>
      </w:r>
      <w:r w:rsidR="002C6CC4">
        <w:rPr>
          <w:color w:val="000000"/>
          <w:lang w:eastAsia="tr-TR"/>
        </w:rPr>
        <w:t>20</w:t>
      </w:r>
      <w:r w:rsidRPr="00C24D67">
        <w:rPr>
          <w:color w:val="000000"/>
          <w:lang w:eastAsia="tr-TR"/>
        </w:rPr>
        <w:t xml:space="preserve"> (</w:t>
      </w:r>
      <w:r w:rsidR="002C6CC4">
        <w:rPr>
          <w:color w:val="000000"/>
          <w:lang w:eastAsia="tr-TR"/>
        </w:rPr>
        <w:t>4</w:t>
      </w:r>
      <w:r w:rsidR="002C6CC4" w:rsidRPr="002C6CC4">
        <w:rPr>
          <w:color w:val="000000"/>
          <w:vertAlign w:val="superscript"/>
          <w:lang w:eastAsia="tr-TR"/>
        </w:rPr>
        <w:t>th</w:t>
      </w:r>
      <w:r w:rsidRPr="00C24D67">
        <w:rPr>
          <w:color w:val="000000"/>
          <w:lang w:eastAsia="tr-TR"/>
        </w:rPr>
        <w:t xml:space="preserve"> Edition). </w:t>
      </w:r>
    </w:p>
    <w:p w14:paraId="0B3930E0" w14:textId="2F025075" w:rsidR="00BE079F" w:rsidRDefault="00BE079F" w:rsidP="0017563D">
      <w:pPr>
        <w:jc w:val="both"/>
      </w:pPr>
    </w:p>
    <w:p w14:paraId="05352F62" w14:textId="7DA104AC" w:rsidR="00BE079F" w:rsidRPr="00BE079F" w:rsidRDefault="006F0AB8" w:rsidP="0017563D">
      <w:pPr>
        <w:jc w:val="both"/>
      </w:pPr>
      <w:hyperlink r:id="rId8" w:history="1">
        <w:r w:rsidR="00BE079F" w:rsidRPr="000F6A20">
          <w:rPr>
            <w:rStyle w:val="Kpr"/>
            <w:shd w:val="clear" w:color="auto" w:fill="FFFFFF"/>
          </w:rPr>
          <w:t>https://www.homerbooks.com/urun/organization-theory-and-design</w:t>
        </w:r>
      </w:hyperlink>
    </w:p>
    <w:p w14:paraId="5D668D49" w14:textId="77777777" w:rsidR="00BE079F" w:rsidRDefault="00BE079F" w:rsidP="0017563D">
      <w:pPr>
        <w:jc w:val="both"/>
      </w:pPr>
    </w:p>
    <w:p w14:paraId="7F2F8327" w14:textId="7C9A63FA" w:rsidR="00330EC0" w:rsidRDefault="00330EC0" w:rsidP="0017563D">
      <w:pPr>
        <w:autoSpaceDE w:val="0"/>
        <w:autoSpaceDN w:val="0"/>
        <w:adjustRightInd w:val="0"/>
        <w:jc w:val="both"/>
        <w:rPr>
          <w:color w:val="000000"/>
          <w:lang w:eastAsia="tr-TR"/>
        </w:rPr>
      </w:pPr>
      <w:r>
        <w:rPr>
          <w:color w:val="000000"/>
          <w:lang w:eastAsia="tr-TR"/>
        </w:rPr>
        <w:t xml:space="preserve">The links for you to order the book (either in </w:t>
      </w:r>
      <w:proofErr w:type="spellStart"/>
      <w:r>
        <w:rPr>
          <w:color w:val="000000"/>
          <w:lang w:eastAsia="tr-TR"/>
        </w:rPr>
        <w:t>ebook</w:t>
      </w:r>
      <w:proofErr w:type="spellEnd"/>
      <w:r>
        <w:rPr>
          <w:color w:val="000000"/>
          <w:lang w:eastAsia="tr-TR"/>
        </w:rPr>
        <w:t xml:space="preserve"> or physical form) will be provided via </w:t>
      </w:r>
      <w:proofErr w:type="spellStart"/>
      <w:r>
        <w:rPr>
          <w:color w:val="000000"/>
          <w:lang w:eastAsia="tr-TR"/>
        </w:rPr>
        <w:t>SuCourse</w:t>
      </w:r>
      <w:proofErr w:type="spellEnd"/>
      <w:r>
        <w:rPr>
          <w:color w:val="000000"/>
          <w:lang w:eastAsia="tr-TR"/>
        </w:rPr>
        <w:t>. In addition, the information center of our university has previous versions of this book which are quite similar to 4</w:t>
      </w:r>
      <w:r w:rsidRPr="00330EC0">
        <w:rPr>
          <w:color w:val="000000"/>
          <w:vertAlign w:val="superscript"/>
          <w:lang w:eastAsia="tr-TR"/>
        </w:rPr>
        <w:t>th</w:t>
      </w:r>
      <w:r>
        <w:rPr>
          <w:color w:val="000000"/>
          <w:lang w:eastAsia="tr-TR"/>
        </w:rPr>
        <w:t xml:space="preserve"> edition, so do not hesitate to borrow those as well. </w:t>
      </w:r>
    </w:p>
    <w:p w14:paraId="199D6AB5" w14:textId="77777777" w:rsidR="00330EC0" w:rsidRPr="00D717A4" w:rsidRDefault="00330EC0" w:rsidP="0017563D">
      <w:pPr>
        <w:autoSpaceDE w:val="0"/>
        <w:autoSpaceDN w:val="0"/>
        <w:adjustRightInd w:val="0"/>
        <w:jc w:val="both"/>
        <w:rPr>
          <w:color w:val="000000"/>
          <w:lang w:eastAsia="tr-TR"/>
        </w:rPr>
      </w:pPr>
    </w:p>
    <w:p w14:paraId="57BE6C4B" w14:textId="6A31537E" w:rsidR="00C41BDE" w:rsidRDefault="00C41BDE" w:rsidP="0017563D">
      <w:pPr>
        <w:jc w:val="both"/>
        <w:rPr>
          <w:b/>
        </w:rPr>
      </w:pPr>
      <w:r w:rsidRPr="00C24D67">
        <w:rPr>
          <w:b/>
        </w:rPr>
        <w:t>Course Web:</w:t>
      </w:r>
    </w:p>
    <w:p w14:paraId="015CFE57" w14:textId="77777777" w:rsidR="00D717A4" w:rsidRPr="00C24D67" w:rsidRDefault="00D717A4" w:rsidP="0017563D">
      <w:pPr>
        <w:jc w:val="both"/>
        <w:rPr>
          <w:b/>
        </w:rPr>
      </w:pPr>
    </w:p>
    <w:p w14:paraId="3F4D587B" w14:textId="07BACBBB" w:rsidR="00C41BDE" w:rsidRPr="00C24D67" w:rsidRDefault="00C41BDE" w:rsidP="0017563D">
      <w:pPr>
        <w:jc w:val="both"/>
        <w:rPr>
          <w:color w:val="000000" w:themeColor="text1"/>
        </w:rPr>
      </w:pPr>
      <w:proofErr w:type="spellStart"/>
      <w:r w:rsidRPr="00C24D67">
        <w:rPr>
          <w:color w:val="000000" w:themeColor="text1"/>
        </w:rPr>
        <w:t>SuCourse</w:t>
      </w:r>
      <w:proofErr w:type="spellEnd"/>
      <w:r w:rsidR="00A756CB">
        <w:rPr>
          <w:color w:val="000000" w:themeColor="text1"/>
        </w:rPr>
        <w:t>+</w:t>
      </w:r>
      <w:r w:rsidRPr="00C24D67">
        <w:rPr>
          <w:color w:val="000000" w:themeColor="text1"/>
        </w:rPr>
        <w:t xml:space="preserve"> site is the main channel of communication of the course. Assignments, slides, additional reading material, grades and announcements will be posted on the website. Assignment submissions will be made through </w:t>
      </w:r>
      <w:proofErr w:type="spellStart"/>
      <w:r w:rsidRPr="00C24D67">
        <w:rPr>
          <w:color w:val="000000" w:themeColor="text1"/>
        </w:rPr>
        <w:t>SuCourse</w:t>
      </w:r>
      <w:proofErr w:type="spellEnd"/>
      <w:r w:rsidRPr="00C24D67">
        <w:rPr>
          <w:color w:val="000000" w:themeColor="text1"/>
        </w:rPr>
        <w:t xml:space="preserve">. Turnitin reports are required for submissions. Students should check </w:t>
      </w:r>
      <w:proofErr w:type="spellStart"/>
      <w:r w:rsidRPr="00C24D67">
        <w:rPr>
          <w:color w:val="000000" w:themeColor="text1"/>
        </w:rPr>
        <w:t>SuCourse</w:t>
      </w:r>
      <w:proofErr w:type="spellEnd"/>
      <w:r w:rsidRPr="00C24D67">
        <w:rPr>
          <w:color w:val="000000" w:themeColor="text1"/>
        </w:rPr>
        <w:t xml:space="preserve"> regularly on a weekly basis. </w:t>
      </w:r>
    </w:p>
    <w:p w14:paraId="15483B5B" w14:textId="77777777" w:rsidR="00C41BDE" w:rsidRPr="00C24D67" w:rsidRDefault="00C41BDE" w:rsidP="0017563D">
      <w:pPr>
        <w:jc w:val="both"/>
        <w:rPr>
          <w:b/>
        </w:rPr>
      </w:pPr>
    </w:p>
    <w:p w14:paraId="0F19CF47" w14:textId="679602DB" w:rsidR="00C41BDE" w:rsidRDefault="00C41BDE" w:rsidP="0017563D">
      <w:pPr>
        <w:jc w:val="both"/>
        <w:rPr>
          <w:b/>
        </w:rPr>
      </w:pPr>
      <w:r w:rsidRPr="00C24D67">
        <w:rPr>
          <w:b/>
        </w:rPr>
        <w:t>Instructional Design:</w:t>
      </w:r>
    </w:p>
    <w:p w14:paraId="00F86EB2" w14:textId="77777777" w:rsidR="00D717A4" w:rsidRPr="00C24D67" w:rsidRDefault="00D717A4" w:rsidP="0017563D">
      <w:pPr>
        <w:jc w:val="both"/>
        <w:rPr>
          <w:b/>
        </w:rPr>
      </w:pPr>
    </w:p>
    <w:p w14:paraId="6C3199A0" w14:textId="64D4892E" w:rsidR="00C41BDE" w:rsidRPr="00C24D67" w:rsidRDefault="00C41BDE" w:rsidP="0017563D">
      <w:pPr>
        <w:jc w:val="both"/>
        <w:rPr>
          <w:color w:val="000000" w:themeColor="text1"/>
        </w:rPr>
      </w:pPr>
      <w:r w:rsidRPr="00C24D67">
        <w:rPr>
          <w:color w:val="000000" w:themeColor="text1"/>
        </w:rPr>
        <w:t>This course has a hybrid design: (</w:t>
      </w:r>
      <w:proofErr w:type="spellStart"/>
      <w:r w:rsidRPr="00C24D67">
        <w:rPr>
          <w:color w:val="000000" w:themeColor="text1"/>
        </w:rPr>
        <w:t>i</w:t>
      </w:r>
      <w:proofErr w:type="spellEnd"/>
      <w:r w:rsidRPr="00C24D67">
        <w:rPr>
          <w:color w:val="000000" w:themeColor="text1"/>
        </w:rPr>
        <w:t xml:space="preserve">) we will have synchronous online lectures on Zoom, and (ii) asynchronous lecture videos will be posted on </w:t>
      </w:r>
      <w:proofErr w:type="spellStart"/>
      <w:r w:rsidRPr="00C24D67">
        <w:rPr>
          <w:color w:val="000000" w:themeColor="text1"/>
        </w:rPr>
        <w:t>SUcourse</w:t>
      </w:r>
      <w:proofErr w:type="spellEnd"/>
      <w:r w:rsidR="002C6CC4">
        <w:rPr>
          <w:color w:val="000000" w:themeColor="text1"/>
        </w:rPr>
        <w:t>, if necessary</w:t>
      </w:r>
      <w:r w:rsidRPr="00C24D67">
        <w:rPr>
          <w:color w:val="000000" w:themeColor="text1"/>
        </w:rPr>
        <w:t>. During online lectures, I encourage active student engagement. Accordingly, there will be several in-class exercises, videos, case studies, presentations, debates and discussions. Required readings (the book chapters and the additional readings) and the asynchronous lecture videos serve as a basis for our in-class learning activities and discussions. I expect students come to the Zoom sessions prepared.</w:t>
      </w:r>
    </w:p>
    <w:p w14:paraId="45DF903A" w14:textId="77777777" w:rsidR="00C41BDE" w:rsidRPr="00C24D67" w:rsidRDefault="00C41BDE" w:rsidP="0017563D">
      <w:pPr>
        <w:jc w:val="both"/>
        <w:rPr>
          <w:color w:val="000000" w:themeColor="text1"/>
        </w:rPr>
      </w:pPr>
    </w:p>
    <w:p w14:paraId="7E28F062" w14:textId="55BB4727" w:rsidR="00C41BDE" w:rsidRPr="00C24D67" w:rsidRDefault="00C41BDE" w:rsidP="0017563D">
      <w:pPr>
        <w:jc w:val="both"/>
      </w:pPr>
      <w:r w:rsidRPr="00C24D67">
        <w:rPr>
          <w:b/>
        </w:rPr>
        <w:t>Grading</w:t>
      </w:r>
      <w:r w:rsidRPr="00C24D67">
        <w:t>:</w:t>
      </w:r>
    </w:p>
    <w:tbl>
      <w:tblPr>
        <w:tblStyle w:val="TabloKlavuzu"/>
        <w:tblW w:w="0" w:type="auto"/>
        <w:jc w:val="center"/>
        <w:tblLook w:val="04A0" w:firstRow="1" w:lastRow="0" w:firstColumn="1" w:lastColumn="0" w:noHBand="0" w:noVBand="1"/>
      </w:tblPr>
      <w:tblGrid>
        <w:gridCol w:w="2542"/>
        <w:gridCol w:w="861"/>
      </w:tblGrid>
      <w:tr w:rsidR="00C41BDE" w:rsidRPr="00C24D67" w14:paraId="651C2FE3" w14:textId="77777777" w:rsidTr="00082879">
        <w:trPr>
          <w:jc w:val="center"/>
        </w:trPr>
        <w:tc>
          <w:tcPr>
            <w:tcW w:w="2542" w:type="dxa"/>
          </w:tcPr>
          <w:p w14:paraId="039AD492" w14:textId="681F0344" w:rsidR="00C41BDE" w:rsidRPr="00C24D67" w:rsidRDefault="002C6CC4" w:rsidP="0017563D">
            <w:pPr>
              <w:jc w:val="both"/>
            </w:pPr>
            <w:r>
              <w:t>Reflection Paper</w:t>
            </w:r>
          </w:p>
        </w:tc>
        <w:tc>
          <w:tcPr>
            <w:tcW w:w="861" w:type="dxa"/>
          </w:tcPr>
          <w:p w14:paraId="65D986FB" w14:textId="77777777" w:rsidR="00C41BDE" w:rsidRPr="00C24D67" w:rsidRDefault="00C41BDE" w:rsidP="0017563D">
            <w:pPr>
              <w:jc w:val="both"/>
            </w:pPr>
            <w:r w:rsidRPr="00C24D67">
              <w:t>20 %</w:t>
            </w:r>
          </w:p>
        </w:tc>
      </w:tr>
      <w:tr w:rsidR="00C41BDE" w:rsidRPr="00C24D67" w14:paraId="76D2121E" w14:textId="77777777" w:rsidTr="00082879">
        <w:trPr>
          <w:jc w:val="center"/>
        </w:trPr>
        <w:tc>
          <w:tcPr>
            <w:tcW w:w="2542" w:type="dxa"/>
          </w:tcPr>
          <w:p w14:paraId="0565F61A" w14:textId="77777777" w:rsidR="00C41BDE" w:rsidRPr="00C24D67" w:rsidRDefault="00C41BDE" w:rsidP="0017563D">
            <w:pPr>
              <w:jc w:val="both"/>
            </w:pPr>
            <w:r w:rsidRPr="00C24D67">
              <w:t>Final Exam</w:t>
            </w:r>
          </w:p>
        </w:tc>
        <w:tc>
          <w:tcPr>
            <w:tcW w:w="861" w:type="dxa"/>
          </w:tcPr>
          <w:p w14:paraId="339F06BB" w14:textId="77777777" w:rsidR="00C41BDE" w:rsidRPr="00C24D67" w:rsidRDefault="00C41BDE" w:rsidP="0017563D">
            <w:pPr>
              <w:jc w:val="both"/>
            </w:pPr>
            <w:r w:rsidRPr="00C24D67">
              <w:t>30 %</w:t>
            </w:r>
          </w:p>
        </w:tc>
      </w:tr>
      <w:tr w:rsidR="00C41BDE" w:rsidRPr="00C24D67" w14:paraId="24865C4E" w14:textId="77777777" w:rsidTr="00082879">
        <w:trPr>
          <w:jc w:val="center"/>
        </w:trPr>
        <w:tc>
          <w:tcPr>
            <w:tcW w:w="2542" w:type="dxa"/>
          </w:tcPr>
          <w:p w14:paraId="740DEF19" w14:textId="77777777" w:rsidR="00C41BDE" w:rsidRPr="00C24D67" w:rsidRDefault="00C41BDE" w:rsidP="0017563D">
            <w:pPr>
              <w:jc w:val="both"/>
            </w:pPr>
            <w:r w:rsidRPr="00C24D67">
              <w:t>Learning Activities</w:t>
            </w:r>
          </w:p>
        </w:tc>
        <w:tc>
          <w:tcPr>
            <w:tcW w:w="861" w:type="dxa"/>
          </w:tcPr>
          <w:p w14:paraId="559A88FE" w14:textId="77777777" w:rsidR="00C41BDE" w:rsidRPr="00C24D67" w:rsidRDefault="00C41BDE" w:rsidP="0017563D">
            <w:pPr>
              <w:jc w:val="both"/>
            </w:pPr>
            <w:r w:rsidRPr="00C24D67">
              <w:t>20 %</w:t>
            </w:r>
          </w:p>
        </w:tc>
      </w:tr>
      <w:tr w:rsidR="00C41BDE" w:rsidRPr="00C24D67" w14:paraId="476519BE" w14:textId="77777777" w:rsidTr="00082879">
        <w:trPr>
          <w:jc w:val="center"/>
        </w:trPr>
        <w:tc>
          <w:tcPr>
            <w:tcW w:w="2542" w:type="dxa"/>
          </w:tcPr>
          <w:p w14:paraId="518FE29E" w14:textId="77777777" w:rsidR="00C41BDE" w:rsidRPr="00C24D67" w:rsidRDefault="00C41BDE" w:rsidP="0017563D">
            <w:pPr>
              <w:jc w:val="both"/>
            </w:pPr>
            <w:r w:rsidRPr="00C24D67">
              <w:t>Practitioner Essay</w:t>
            </w:r>
          </w:p>
        </w:tc>
        <w:tc>
          <w:tcPr>
            <w:tcW w:w="861" w:type="dxa"/>
          </w:tcPr>
          <w:p w14:paraId="17F5AFC7" w14:textId="77777777" w:rsidR="00C41BDE" w:rsidRPr="00C24D67" w:rsidRDefault="00C41BDE" w:rsidP="0017563D">
            <w:pPr>
              <w:jc w:val="both"/>
            </w:pPr>
            <w:r w:rsidRPr="00C24D67">
              <w:t>10 %</w:t>
            </w:r>
          </w:p>
        </w:tc>
      </w:tr>
      <w:tr w:rsidR="00C41BDE" w:rsidRPr="00C24D67" w14:paraId="07BFB216" w14:textId="77777777" w:rsidTr="00082879">
        <w:trPr>
          <w:jc w:val="center"/>
        </w:trPr>
        <w:tc>
          <w:tcPr>
            <w:tcW w:w="2542" w:type="dxa"/>
          </w:tcPr>
          <w:p w14:paraId="0C996D8F" w14:textId="2B03C7A0" w:rsidR="00C41BDE" w:rsidRPr="00C24D67" w:rsidRDefault="0017563D" w:rsidP="0017563D">
            <w:pPr>
              <w:jc w:val="both"/>
            </w:pPr>
            <w:r>
              <w:t>Presentation</w:t>
            </w:r>
          </w:p>
        </w:tc>
        <w:tc>
          <w:tcPr>
            <w:tcW w:w="861" w:type="dxa"/>
          </w:tcPr>
          <w:p w14:paraId="750CD120" w14:textId="77777777" w:rsidR="00C41BDE" w:rsidRPr="00C24D67" w:rsidRDefault="00C41BDE" w:rsidP="0017563D">
            <w:pPr>
              <w:jc w:val="both"/>
            </w:pPr>
            <w:r w:rsidRPr="00C24D67">
              <w:t>10 %</w:t>
            </w:r>
          </w:p>
        </w:tc>
      </w:tr>
      <w:tr w:rsidR="0017563D" w:rsidRPr="00C24D67" w14:paraId="517FAF62" w14:textId="77777777" w:rsidTr="00082879">
        <w:trPr>
          <w:jc w:val="center"/>
        </w:trPr>
        <w:tc>
          <w:tcPr>
            <w:tcW w:w="2542" w:type="dxa"/>
          </w:tcPr>
          <w:p w14:paraId="601FBA66" w14:textId="276D2B04" w:rsidR="0017563D" w:rsidRPr="00C24D67" w:rsidRDefault="0017563D" w:rsidP="0017563D">
            <w:pPr>
              <w:jc w:val="both"/>
            </w:pPr>
            <w:r>
              <w:t>Participation</w:t>
            </w:r>
          </w:p>
        </w:tc>
        <w:tc>
          <w:tcPr>
            <w:tcW w:w="861" w:type="dxa"/>
          </w:tcPr>
          <w:p w14:paraId="3C3ED50A" w14:textId="6D7DB3D2" w:rsidR="0017563D" w:rsidRPr="00C24D67" w:rsidRDefault="0017563D" w:rsidP="0017563D">
            <w:pPr>
              <w:jc w:val="both"/>
            </w:pPr>
            <w:r>
              <w:t>5 %</w:t>
            </w:r>
          </w:p>
        </w:tc>
      </w:tr>
      <w:tr w:rsidR="0017563D" w:rsidRPr="00C24D67" w14:paraId="2CF709F5" w14:textId="77777777" w:rsidTr="00082879">
        <w:trPr>
          <w:jc w:val="center"/>
        </w:trPr>
        <w:tc>
          <w:tcPr>
            <w:tcW w:w="2542" w:type="dxa"/>
          </w:tcPr>
          <w:p w14:paraId="2A7818C5" w14:textId="000598BD" w:rsidR="0017563D" w:rsidRPr="00C24D67" w:rsidRDefault="0017563D" w:rsidP="0017563D">
            <w:pPr>
              <w:jc w:val="both"/>
            </w:pPr>
            <w:r>
              <w:t>Attendance</w:t>
            </w:r>
          </w:p>
        </w:tc>
        <w:tc>
          <w:tcPr>
            <w:tcW w:w="861" w:type="dxa"/>
          </w:tcPr>
          <w:p w14:paraId="5C5B130F" w14:textId="77777777" w:rsidR="0017563D" w:rsidRPr="00C24D67" w:rsidRDefault="0017563D" w:rsidP="0017563D">
            <w:pPr>
              <w:jc w:val="both"/>
            </w:pPr>
            <w:r w:rsidRPr="00C24D67">
              <w:t>5 %</w:t>
            </w:r>
          </w:p>
        </w:tc>
      </w:tr>
    </w:tbl>
    <w:p w14:paraId="1C45B7E0" w14:textId="77777777" w:rsidR="00C41BDE" w:rsidRPr="00C24D67" w:rsidRDefault="00C41BDE" w:rsidP="0017563D">
      <w:pPr>
        <w:jc w:val="both"/>
        <w:rPr>
          <w:b/>
        </w:rPr>
      </w:pPr>
    </w:p>
    <w:p w14:paraId="39ABC4DF" w14:textId="77777777" w:rsidR="00C41BDE" w:rsidRPr="00C24D67" w:rsidRDefault="00C41BDE" w:rsidP="0017563D">
      <w:pPr>
        <w:jc w:val="both"/>
        <w:rPr>
          <w:b/>
        </w:rPr>
      </w:pPr>
      <w:r w:rsidRPr="00C24D67">
        <w:rPr>
          <w:b/>
        </w:rPr>
        <w:t>Requirements:</w:t>
      </w:r>
    </w:p>
    <w:p w14:paraId="0DAC7735" w14:textId="77777777" w:rsidR="00C41BDE" w:rsidRPr="00C24D67" w:rsidRDefault="00C41BDE" w:rsidP="0017563D">
      <w:pPr>
        <w:jc w:val="both"/>
        <w:rPr>
          <w:b/>
        </w:rPr>
      </w:pPr>
    </w:p>
    <w:p w14:paraId="742A2EE1" w14:textId="49326D20" w:rsidR="00C41BDE" w:rsidRDefault="002C6CC4" w:rsidP="0017563D">
      <w:pPr>
        <w:jc w:val="both"/>
        <w:rPr>
          <w:bCs/>
          <w:iCs/>
        </w:rPr>
      </w:pPr>
      <w:r>
        <w:rPr>
          <w:b/>
          <w:iCs/>
        </w:rPr>
        <w:t xml:space="preserve">Reflection Paper (20%): </w:t>
      </w:r>
      <w:r>
        <w:rPr>
          <w:bCs/>
          <w:iCs/>
        </w:rPr>
        <w:t xml:space="preserve">You are to prepare a reflection paper in which you reflect on one real life issue (might be your experience and/or any organizational phenomenon that you think is interesting) by using the theories/approaches/terminology used in the course. </w:t>
      </w:r>
    </w:p>
    <w:p w14:paraId="378298FF" w14:textId="77777777" w:rsidR="002C6CC4" w:rsidRDefault="002C6CC4" w:rsidP="0017563D">
      <w:pPr>
        <w:jc w:val="both"/>
      </w:pPr>
    </w:p>
    <w:p w14:paraId="7B26820D" w14:textId="7C20EC72" w:rsidR="002C6CC4" w:rsidRDefault="002C6CC4" w:rsidP="0017563D">
      <w:pPr>
        <w:jc w:val="both"/>
      </w:pPr>
      <w:r w:rsidRPr="005B582A">
        <w:t xml:space="preserve">Reflection papers are meant to be an opportunity for you to do just that, reflect on issues of importance to you that have been raised in class. This may be either through your reading </w:t>
      </w:r>
      <w:r w:rsidRPr="005B582A">
        <w:lastRenderedPageBreak/>
        <w:t xml:space="preserve">of the material, or because you are now thinking more about what is going on </w:t>
      </w:r>
      <w:r>
        <w:t>around you</w:t>
      </w:r>
      <w:r w:rsidRPr="005B582A">
        <w:t xml:space="preserve"> or the news.  In this day of constant activity, assault by social media, hyper competition, managers have little time to reflect. The idea is to give you the space to do just that. And on issues that are of importance to you. </w:t>
      </w:r>
    </w:p>
    <w:p w14:paraId="161BD9C9" w14:textId="457EBDF9" w:rsidR="002C6CC4" w:rsidRDefault="002C6CC4" w:rsidP="0017563D">
      <w:pPr>
        <w:jc w:val="both"/>
      </w:pPr>
    </w:p>
    <w:p w14:paraId="2A4ADE03" w14:textId="796736D1" w:rsidR="002C6CC4" w:rsidRDefault="002C6CC4" w:rsidP="0017563D">
      <w:pPr>
        <w:jc w:val="both"/>
      </w:pPr>
      <w:r>
        <w:t xml:space="preserve">The deadline for reflection paper is </w:t>
      </w:r>
      <w:r w:rsidRPr="0017563D">
        <w:rPr>
          <w:u w:val="single"/>
        </w:rPr>
        <w:t xml:space="preserve">April </w:t>
      </w:r>
      <w:r w:rsidR="00424E32">
        <w:rPr>
          <w:u w:val="single"/>
        </w:rPr>
        <w:t>11</w:t>
      </w:r>
      <w:r w:rsidRPr="0017563D">
        <w:rPr>
          <w:u w:val="single"/>
        </w:rPr>
        <w:t xml:space="preserve"> Sunday at 23:5</w:t>
      </w:r>
      <w:r w:rsidR="0017563D" w:rsidRPr="0017563D">
        <w:rPr>
          <w:u w:val="single"/>
        </w:rPr>
        <w:t>5</w:t>
      </w:r>
      <w:r w:rsidR="0017563D">
        <w:t>.</w:t>
      </w:r>
    </w:p>
    <w:p w14:paraId="1F193235" w14:textId="24A7CD45" w:rsidR="0017563D" w:rsidRDefault="0017563D" w:rsidP="0017563D">
      <w:pPr>
        <w:jc w:val="both"/>
      </w:pPr>
    </w:p>
    <w:p w14:paraId="547AA020" w14:textId="7D12424C" w:rsidR="0017563D" w:rsidRPr="005B582A" w:rsidRDefault="0017563D" w:rsidP="0017563D">
      <w:pPr>
        <w:jc w:val="both"/>
      </w:pPr>
      <w:r w:rsidRPr="00C24D67">
        <w:t xml:space="preserve">The </w:t>
      </w:r>
      <w:r>
        <w:t>reflection paper</w:t>
      </w:r>
      <w:r w:rsidRPr="00C24D67">
        <w:t xml:space="preserve"> should not exceed </w:t>
      </w:r>
      <w:r>
        <w:t>15</w:t>
      </w:r>
      <w:r w:rsidRPr="00C24D67">
        <w:t xml:space="preserve">00 words. The format is A4, 1-inch margins, Times New Roman, 12 pts, double-spaced, left-aligned. Make sure include your name and student </w:t>
      </w:r>
      <w:r>
        <w:t xml:space="preserve">number </w:t>
      </w:r>
      <w:r w:rsidRPr="00C24D67">
        <w:t xml:space="preserve">in the header of the essay. Add page numbers. You will submit </w:t>
      </w:r>
      <w:r w:rsidRPr="0017563D">
        <w:t xml:space="preserve">your </w:t>
      </w:r>
      <w:r>
        <w:t>paper</w:t>
      </w:r>
      <w:r w:rsidRPr="00C24D67">
        <w:rPr>
          <w:u w:val="single"/>
        </w:rPr>
        <w:t xml:space="preserve"> </w:t>
      </w:r>
      <w:r w:rsidRPr="00C24D67">
        <w:t xml:space="preserve">on </w:t>
      </w:r>
      <w:proofErr w:type="spellStart"/>
      <w:r w:rsidRPr="00C24D67">
        <w:t>SuCourse</w:t>
      </w:r>
      <w:proofErr w:type="spellEnd"/>
      <w:r w:rsidRPr="00C24D67">
        <w:t xml:space="preserve"> (no hardcopy required). Turn-it-in reports will be required. </w:t>
      </w:r>
    </w:p>
    <w:p w14:paraId="11557224" w14:textId="77777777" w:rsidR="00C41BDE" w:rsidRPr="00C24D67" w:rsidRDefault="00C41BDE" w:rsidP="0017563D">
      <w:pPr>
        <w:jc w:val="both"/>
        <w:rPr>
          <w:iCs/>
        </w:rPr>
      </w:pPr>
    </w:p>
    <w:p w14:paraId="1608810F" w14:textId="77777777" w:rsidR="00C41BDE" w:rsidRPr="00C24D67" w:rsidRDefault="00C41BDE" w:rsidP="0017563D">
      <w:pPr>
        <w:jc w:val="both"/>
      </w:pPr>
      <w:r w:rsidRPr="00C24D67">
        <w:rPr>
          <w:b/>
          <w:bCs/>
          <w:iCs/>
        </w:rPr>
        <w:t xml:space="preserve">The Final Exam (30%): </w:t>
      </w:r>
      <w:r w:rsidRPr="00C24D67">
        <w:t xml:space="preserve">The final exam is a comprehensive exam. The subject matter for the final exam includes all material covered in the course including book chapters, additional readings, lecture slides, in-class exercises, cases, assignments, practitioner essays, video essays and the oral information provided in the sessions. </w:t>
      </w:r>
    </w:p>
    <w:p w14:paraId="5F4BD5D8" w14:textId="77777777" w:rsidR="00C41BDE" w:rsidRPr="00C24D67" w:rsidRDefault="00C41BDE" w:rsidP="0017563D">
      <w:pPr>
        <w:jc w:val="both"/>
      </w:pPr>
    </w:p>
    <w:p w14:paraId="7B579E8D" w14:textId="77777777" w:rsidR="00C41BDE" w:rsidRPr="00C24D67" w:rsidRDefault="00C41BDE" w:rsidP="0017563D">
      <w:pPr>
        <w:jc w:val="both"/>
        <w:rPr>
          <w:iCs/>
        </w:rPr>
      </w:pPr>
      <w:r w:rsidRPr="00C24D67">
        <w:t>The final exam must be taken at the scheduled time and day. Only students with university-approved excuses can take a make-up exam.</w:t>
      </w:r>
    </w:p>
    <w:p w14:paraId="6B6A7451" w14:textId="77777777" w:rsidR="00C41BDE" w:rsidRPr="00C24D67" w:rsidRDefault="00C41BDE" w:rsidP="0017563D">
      <w:pPr>
        <w:jc w:val="both"/>
        <w:rPr>
          <w:b/>
        </w:rPr>
      </w:pPr>
    </w:p>
    <w:p w14:paraId="6DFD333F" w14:textId="48C694E5" w:rsidR="00C41BDE" w:rsidRPr="00C24D67" w:rsidRDefault="00C41BDE" w:rsidP="0017563D">
      <w:pPr>
        <w:jc w:val="both"/>
        <w:rPr>
          <w:bCs/>
          <w:iCs/>
        </w:rPr>
      </w:pPr>
      <w:r w:rsidRPr="00C24D67">
        <w:rPr>
          <w:b/>
          <w:iCs/>
        </w:rPr>
        <w:t>Learning Activities (</w:t>
      </w:r>
      <w:r w:rsidR="00042787">
        <w:rPr>
          <w:b/>
          <w:iCs/>
        </w:rPr>
        <w:t>20</w:t>
      </w:r>
      <w:r w:rsidRPr="00C24D67">
        <w:rPr>
          <w:b/>
          <w:iCs/>
        </w:rPr>
        <w:t xml:space="preserve">%): </w:t>
      </w:r>
      <w:r w:rsidRPr="00C24D67">
        <w:rPr>
          <w:bCs/>
          <w:iCs/>
        </w:rPr>
        <w:t>There will be several short assignments/exercises throughout the semester, including but not limited to (</w:t>
      </w:r>
      <w:proofErr w:type="spellStart"/>
      <w:r w:rsidRPr="00C24D67">
        <w:rPr>
          <w:bCs/>
          <w:iCs/>
        </w:rPr>
        <w:t>i</w:t>
      </w:r>
      <w:proofErr w:type="spellEnd"/>
      <w:r w:rsidRPr="00C24D67">
        <w:rPr>
          <w:bCs/>
          <w:iCs/>
        </w:rPr>
        <w:t xml:space="preserve">) preparing short reports, (ii) making short presentations, (iii) taking quizzes, (iv) writing reflection papers, (v) handing in case analyses, (vi) participation to in-class exercises, (vii) short quizzes, and (viii) taking active part in class discussions. Some of these activities will be homework assignments and some others will be in-class exercises. </w:t>
      </w:r>
    </w:p>
    <w:p w14:paraId="25A3E06A" w14:textId="77777777" w:rsidR="00C41BDE" w:rsidRPr="00C24D67" w:rsidRDefault="00C41BDE" w:rsidP="0017563D">
      <w:pPr>
        <w:jc w:val="both"/>
        <w:rPr>
          <w:bCs/>
          <w:iCs/>
        </w:rPr>
      </w:pPr>
    </w:p>
    <w:p w14:paraId="1AE504F9" w14:textId="77777777" w:rsidR="00C41BDE" w:rsidRPr="00C24D67" w:rsidRDefault="00C41BDE" w:rsidP="0017563D">
      <w:pPr>
        <w:jc w:val="both"/>
        <w:rPr>
          <w:bCs/>
          <w:iCs/>
        </w:rPr>
      </w:pPr>
      <w:r w:rsidRPr="00C24D67">
        <w:rPr>
          <w:bCs/>
          <w:iCs/>
        </w:rPr>
        <w:t xml:space="preserve">The deadlines for the homework assignments are hard deadlines. Late assignments are not accepted. You need to be present in the class to participate the in-class exercises. </w:t>
      </w:r>
      <w:r w:rsidRPr="00C24D67">
        <w:rPr>
          <w:bCs/>
          <w:iCs/>
          <w:u w:val="single"/>
        </w:rPr>
        <w:t xml:space="preserve">There are no make-ups for learning activities. </w:t>
      </w:r>
    </w:p>
    <w:p w14:paraId="5EFC7C5A" w14:textId="77777777" w:rsidR="00C41BDE" w:rsidRPr="00C24D67" w:rsidRDefault="00C41BDE" w:rsidP="0017563D">
      <w:pPr>
        <w:jc w:val="both"/>
        <w:rPr>
          <w:b/>
          <w:bCs/>
        </w:rPr>
      </w:pPr>
    </w:p>
    <w:p w14:paraId="173B75DE" w14:textId="5F3BFDEC" w:rsidR="00C41BDE" w:rsidRPr="0017563D" w:rsidRDefault="0017563D" w:rsidP="0017563D">
      <w:pPr>
        <w:jc w:val="both"/>
        <w:rPr>
          <w:b/>
          <w:bCs/>
        </w:rPr>
      </w:pPr>
      <w:r w:rsidRPr="0017563D">
        <w:rPr>
          <w:b/>
          <w:bCs/>
        </w:rPr>
        <w:t xml:space="preserve">The </w:t>
      </w:r>
      <w:r>
        <w:rPr>
          <w:b/>
          <w:bCs/>
        </w:rPr>
        <w:t>P</w:t>
      </w:r>
      <w:r w:rsidRPr="0017563D">
        <w:rPr>
          <w:b/>
          <w:bCs/>
        </w:rPr>
        <w:t xml:space="preserve">ractitioner </w:t>
      </w:r>
      <w:r>
        <w:rPr>
          <w:b/>
          <w:bCs/>
        </w:rPr>
        <w:t>E</w:t>
      </w:r>
      <w:r w:rsidRPr="0017563D">
        <w:rPr>
          <w:b/>
          <w:bCs/>
        </w:rPr>
        <w:t>ssay</w:t>
      </w:r>
      <w:r w:rsidRPr="0017563D">
        <w:rPr>
          <w:b/>
          <w:bCs/>
        </w:rPr>
        <w:t xml:space="preserve"> (10%)</w:t>
      </w:r>
    </w:p>
    <w:p w14:paraId="5F259213" w14:textId="77777777" w:rsidR="00C41BDE" w:rsidRPr="00C24D67" w:rsidRDefault="00C41BDE" w:rsidP="0017563D">
      <w:pPr>
        <w:jc w:val="both"/>
      </w:pPr>
    </w:p>
    <w:p w14:paraId="3F61C73B" w14:textId="6E6633EA" w:rsidR="00C41BDE" w:rsidRPr="00C24D67" w:rsidRDefault="00C41BDE" w:rsidP="0017563D">
      <w:pPr>
        <w:jc w:val="both"/>
        <w:rPr>
          <w:b/>
          <w:bCs/>
          <w:i/>
          <w:iCs/>
        </w:rPr>
      </w:pPr>
      <w:r w:rsidRPr="00C24D67">
        <w:t xml:space="preserve">You will write an essay for practitioners (i.e., your target audience). Practitioners are managers, white-collar employees, consultants and experts in organizations. Based on two coherent academic articles about a pre-defined organizational topic, you will transform the academic language/jargon in the academic articles to everyday language. In an attempt to bridge the arguably distant worlds of academics and practitioners in organizational studies, your essay will integrate the gist of these academic articles and make them accessible to a wider audience. </w:t>
      </w:r>
    </w:p>
    <w:p w14:paraId="25250497" w14:textId="77777777" w:rsidR="00C41BDE" w:rsidRPr="00C24D67" w:rsidRDefault="00C41BDE" w:rsidP="0017563D">
      <w:pPr>
        <w:ind w:left="720"/>
        <w:jc w:val="both"/>
      </w:pPr>
    </w:p>
    <w:p w14:paraId="182DECC0" w14:textId="7F970516" w:rsidR="00C41BDE" w:rsidRPr="00C24D67" w:rsidRDefault="00C41BDE" w:rsidP="0017563D">
      <w:pPr>
        <w:jc w:val="both"/>
        <w:rPr>
          <w:b/>
          <w:bCs/>
        </w:rPr>
      </w:pPr>
      <w:r w:rsidRPr="00C24D67">
        <w:t xml:space="preserve">First, you will choose a chapter from the book. Then you will select a specific topic from that chapter. Several students can choose the same chapter, but each student is expected to identify a ‘unique topic’. Make sure to note down your topic selection on the shared ‘practitioner essay’ </w:t>
      </w:r>
      <w:proofErr w:type="spellStart"/>
      <w:r w:rsidRPr="00C24D67">
        <w:t>googlesheet</w:t>
      </w:r>
      <w:proofErr w:type="spellEnd"/>
      <w:r w:rsidRPr="00C24D67">
        <w:t xml:space="preserve"> on the </w:t>
      </w:r>
      <w:proofErr w:type="spellStart"/>
      <w:r w:rsidRPr="00C24D67">
        <w:t>SuCourse</w:t>
      </w:r>
      <w:proofErr w:type="spellEnd"/>
      <w:r w:rsidRPr="00C24D67">
        <w:t>, so other students will not take the same topic (first come first served) (</w:t>
      </w:r>
      <w:hyperlink r:id="rId9" w:history="1">
        <w:r w:rsidR="00952B4D" w:rsidRPr="00952B4D">
          <w:rPr>
            <w:rStyle w:val="Kpr"/>
          </w:rPr>
          <w:t>http://bit.ly/PractEssay</w:t>
        </w:r>
      </w:hyperlink>
      <w:r w:rsidRPr="00C24D67">
        <w:t xml:space="preserve">). You can see your classmates’ topic </w:t>
      </w:r>
      <w:r w:rsidRPr="00C24D67">
        <w:lastRenderedPageBreak/>
        <w:t xml:space="preserve">selections in this sheet as well. Do not pick the same topic. The deadline for the topic selection is </w:t>
      </w:r>
      <w:r w:rsidR="0017563D">
        <w:rPr>
          <w:u w:val="single"/>
        </w:rPr>
        <w:t>March</w:t>
      </w:r>
      <w:r w:rsidRPr="00C24D67">
        <w:rPr>
          <w:u w:val="single"/>
        </w:rPr>
        <w:t xml:space="preserve"> </w:t>
      </w:r>
      <w:r w:rsidR="0017563D">
        <w:rPr>
          <w:u w:val="single"/>
        </w:rPr>
        <w:t>28</w:t>
      </w:r>
      <w:r w:rsidRPr="00C24D67">
        <w:rPr>
          <w:u w:val="single"/>
        </w:rPr>
        <w:t xml:space="preserve"> Sunday at 23:55.</w:t>
      </w:r>
      <w:r w:rsidRPr="00C24D67">
        <w:rPr>
          <w:b/>
          <w:bCs/>
        </w:rPr>
        <w:t xml:space="preserve"> </w:t>
      </w:r>
    </w:p>
    <w:p w14:paraId="34E037B3" w14:textId="77777777" w:rsidR="00C41BDE" w:rsidRPr="00C24D67" w:rsidRDefault="00C41BDE" w:rsidP="0017563D">
      <w:pPr>
        <w:jc w:val="both"/>
      </w:pPr>
    </w:p>
    <w:p w14:paraId="18C59F7A" w14:textId="07EB24C6" w:rsidR="00C41BDE" w:rsidRPr="00C24D67" w:rsidRDefault="00C41BDE" w:rsidP="0017563D">
      <w:pPr>
        <w:jc w:val="both"/>
      </w:pPr>
      <w:r w:rsidRPr="00C24D67">
        <w:t xml:space="preserve">After you register your topic, search your topic on </w:t>
      </w:r>
      <w:proofErr w:type="spellStart"/>
      <w:r w:rsidRPr="00C24D67">
        <w:t>googlescholar</w:t>
      </w:r>
      <w:proofErr w:type="spellEnd"/>
      <w:r w:rsidRPr="00C24D67">
        <w:t xml:space="preserve"> (</w:t>
      </w:r>
      <w:hyperlink r:id="rId10" w:history="1">
        <w:r w:rsidRPr="00C24D67">
          <w:rPr>
            <w:rStyle w:val="Kpr"/>
          </w:rPr>
          <w:t>https://scholar.google.com/</w:t>
        </w:r>
      </w:hyperlink>
      <w:r w:rsidRPr="00C24D67">
        <w:t xml:space="preserve">) and find 2 coherent academic articles about your topic. </w:t>
      </w:r>
      <w:r w:rsidRPr="00C24D67">
        <w:rPr>
          <w:u w:val="single"/>
        </w:rPr>
        <w:t>Your articles must be from the top academic journals listed on the Financial Times top research journals list</w:t>
      </w:r>
      <w:r w:rsidRPr="00C24D67">
        <w:t xml:space="preserve"> (i.e., the FT50 list, </w:t>
      </w:r>
      <w:hyperlink r:id="rId11" w:history="1">
        <w:r w:rsidRPr="00C24D67">
          <w:rPr>
            <w:rStyle w:val="Kpr"/>
          </w:rPr>
          <w:t>http://bit.ly/ft50journals</w:t>
        </w:r>
      </w:hyperlink>
      <w:r w:rsidRPr="00C24D67">
        <w:t xml:space="preserve">, except 2.Academy of Management Review, 9.Harvard Business Review and 47.Sloan Management Review). Make sure that both of your papers are empirical papers (qualitative or quantitative), but not literature reviews, meta-analyses, or theoretical papers. </w:t>
      </w:r>
      <w:r w:rsidR="0017563D">
        <w:t>You should check with me once you find your articles. Please do not hesitater to send me e-mails.</w:t>
      </w:r>
    </w:p>
    <w:p w14:paraId="7083CFCD" w14:textId="77777777" w:rsidR="00C41BDE" w:rsidRPr="00C24D67" w:rsidRDefault="00C41BDE" w:rsidP="0017563D">
      <w:pPr>
        <w:jc w:val="both"/>
      </w:pPr>
    </w:p>
    <w:p w14:paraId="0BC7EC6E" w14:textId="77777777" w:rsidR="00C41BDE" w:rsidRPr="00C24D67" w:rsidRDefault="00C41BDE" w:rsidP="0017563D">
      <w:pPr>
        <w:jc w:val="both"/>
      </w:pPr>
      <w:r w:rsidRPr="00C24D67">
        <w:t xml:space="preserve">Finally, read and understand your papers, and write an integrative essay about your topic (not just the summaries of two papers!) aimed at the practitioners. </w:t>
      </w:r>
    </w:p>
    <w:p w14:paraId="0FC5DC4E" w14:textId="77777777" w:rsidR="00C41BDE" w:rsidRPr="00C24D67" w:rsidRDefault="00C41BDE" w:rsidP="0017563D">
      <w:pPr>
        <w:jc w:val="both"/>
      </w:pPr>
    </w:p>
    <w:p w14:paraId="34A1537C" w14:textId="77777777" w:rsidR="00C41BDE" w:rsidRPr="00C24D67" w:rsidRDefault="00C41BDE" w:rsidP="0017563D">
      <w:pPr>
        <w:jc w:val="both"/>
      </w:pPr>
      <w:r w:rsidRPr="00C24D67">
        <w:t>Here are some tips to keep in mind when writing your practitioner essay: (</w:t>
      </w:r>
      <w:proofErr w:type="spellStart"/>
      <w:r w:rsidRPr="00C24D67">
        <w:t>i</w:t>
      </w:r>
      <w:proofErr w:type="spellEnd"/>
      <w:r w:rsidRPr="00C24D67">
        <w:t xml:space="preserve">) Do not put the summaries of two academic articles one after another, but instead integrate their findings and write a holistic story. Use the evidence from these articles whenever relevant. Your essay is not about any of these articles particularly, but about the topic you selected. (ii) Always keep your audience in mind. Your writing must be accessible to them. Imagine your audience as smart and intelligent people (so they understand what they read) but do not have any academic knowledge about your topic. You need to walk them through your topic step by step. (iii) Your essay should have an appealing (striking!) title that arouse the reader’s interest. (iv) The first paragraph is also very important, as the reader will decide whether he/she will read the rest of your essay based on this paragraph. So, start with an engaging story, a question, a quote, or a dilemma that will draw the attention of your readers. (v) Define your topic -and concepts- (what is the essay about, what are the core definitions), make sure to explain its importance (why is it important, why should I read it), relevance (how is it relevant to me), and contribution (so what, what is in it for me, how will I benefit from it) to the audience upfront. (vi) You can use bullet points or text boxes to bring forward the essential points. (vii) Strive for having a smooth flow of ideas. Your structure is important.  (viii) Do not opt for long paragraphs. Discuss one idea in one paragraph, if you will start talking about another idea make a separate paragraph. (ix) You can structure your paragraphs under sub-headings to make them more comprehensible. (x) You can use figures, tables or pictures, if you find them helpful. </w:t>
      </w:r>
    </w:p>
    <w:p w14:paraId="2C0C89E6" w14:textId="77777777" w:rsidR="00C41BDE" w:rsidRPr="00C24D67" w:rsidRDefault="00C41BDE" w:rsidP="0017563D">
      <w:pPr>
        <w:jc w:val="both"/>
      </w:pPr>
    </w:p>
    <w:p w14:paraId="78130BD3" w14:textId="77777777" w:rsidR="00C41BDE" w:rsidRPr="00C24D67" w:rsidRDefault="00C41BDE" w:rsidP="0017563D">
      <w:pPr>
        <w:jc w:val="both"/>
      </w:pPr>
      <w:r w:rsidRPr="00C24D67">
        <w:t xml:space="preserve">The essay should not exceed 2000 words. The format is A4, 1-inch margins, Times New Roman, 12 pts, double-spaced, left-aligned. Make sure include your name and student in the header of the essay. Add page numbers. You will submit </w:t>
      </w:r>
      <w:r w:rsidRPr="00C24D67">
        <w:rPr>
          <w:u w:val="single"/>
        </w:rPr>
        <w:t>your essay and the two academic articles electronically</w:t>
      </w:r>
      <w:r w:rsidRPr="00C24D67">
        <w:t xml:space="preserve"> on </w:t>
      </w:r>
      <w:proofErr w:type="spellStart"/>
      <w:r w:rsidRPr="00C24D67">
        <w:t>SuCourse</w:t>
      </w:r>
      <w:proofErr w:type="spellEnd"/>
      <w:r w:rsidRPr="00C24D67">
        <w:t xml:space="preserve"> (no hardcopy required). Turn-it-in reports will be required. </w:t>
      </w:r>
    </w:p>
    <w:p w14:paraId="0DB9A49A" w14:textId="77777777" w:rsidR="00C41BDE" w:rsidRPr="00C24D67" w:rsidRDefault="00C41BDE" w:rsidP="0017563D">
      <w:pPr>
        <w:jc w:val="both"/>
      </w:pPr>
    </w:p>
    <w:p w14:paraId="25EC60AB" w14:textId="7F5C1E0B" w:rsidR="00C41BDE" w:rsidRDefault="00C41BDE" w:rsidP="0017563D">
      <w:pPr>
        <w:jc w:val="both"/>
      </w:pPr>
      <w:r w:rsidRPr="00C24D67">
        <w:t xml:space="preserve">The deadline for the practitioner essay is </w:t>
      </w:r>
      <w:r w:rsidR="008170E6">
        <w:rPr>
          <w:u w:val="single"/>
        </w:rPr>
        <w:t xml:space="preserve">April </w:t>
      </w:r>
      <w:r w:rsidR="0022319A">
        <w:rPr>
          <w:u w:val="single"/>
        </w:rPr>
        <w:t>25</w:t>
      </w:r>
      <w:r w:rsidRPr="00C24D67">
        <w:rPr>
          <w:u w:val="single"/>
        </w:rPr>
        <w:t xml:space="preserve"> Sunday at 23:5</w:t>
      </w:r>
      <w:r w:rsidR="008170E6">
        <w:rPr>
          <w:u w:val="single"/>
        </w:rPr>
        <w:t>9</w:t>
      </w:r>
      <w:r w:rsidRPr="00C24D67">
        <w:t>. Late submissions are deducted 20 points per day, so plan ahead!</w:t>
      </w:r>
    </w:p>
    <w:p w14:paraId="00D2391B" w14:textId="1BE569F2" w:rsidR="008170E6" w:rsidRDefault="008170E6" w:rsidP="0017563D">
      <w:pPr>
        <w:jc w:val="both"/>
      </w:pPr>
    </w:p>
    <w:p w14:paraId="4B1E380A" w14:textId="78868137" w:rsidR="008170E6" w:rsidRDefault="008170E6" w:rsidP="0017563D">
      <w:pPr>
        <w:jc w:val="both"/>
      </w:pPr>
      <w:r w:rsidRPr="008170E6">
        <w:rPr>
          <w:b/>
          <w:bCs/>
        </w:rPr>
        <w:lastRenderedPageBreak/>
        <w:t>Presentation (10%)</w:t>
      </w:r>
      <w:r>
        <w:rPr>
          <w:b/>
          <w:bCs/>
        </w:rPr>
        <w:t xml:space="preserve">: </w:t>
      </w:r>
      <w:r>
        <w:t xml:space="preserve">You will be assigned into groups of 3 randomly. In your group you will decide on a topic that we covered in the class and you will prepare a presentation that involves further research on that topic. For example, if you select “Technology and Design”, you are required to go through the session we covered first, and then you will be expected to do further research on the topic. Your further research should include real life examples of the topic and how these examples can be related to course material. </w:t>
      </w:r>
      <w:r w:rsidR="00F036CB">
        <w:t xml:space="preserve">You will prepare a presentation and as a group you will present (via Zoom) and record your presentation among yourselves. Then, you will upload your recording to the shared drive of the course. </w:t>
      </w:r>
    </w:p>
    <w:p w14:paraId="5B18175D" w14:textId="4645296B" w:rsidR="00F036CB" w:rsidRDefault="00F036CB" w:rsidP="0017563D">
      <w:pPr>
        <w:jc w:val="both"/>
      </w:pPr>
    </w:p>
    <w:p w14:paraId="784546DA" w14:textId="741C38A9" w:rsidR="00C41BDE" w:rsidRDefault="00F036CB" w:rsidP="0017563D">
      <w:pPr>
        <w:jc w:val="both"/>
      </w:pPr>
      <w:r>
        <w:t>The presentation should be around 10 minutes and all the members need to contribute equally. You will be graded both on your ability to conduct further research/come up with examples related to topic and your ability to present your findings.</w:t>
      </w:r>
    </w:p>
    <w:p w14:paraId="79B6A7FF" w14:textId="6F57E489" w:rsidR="00F036CB" w:rsidRDefault="00F036CB" w:rsidP="0017563D">
      <w:pPr>
        <w:jc w:val="both"/>
      </w:pPr>
    </w:p>
    <w:p w14:paraId="19E74233" w14:textId="5CF4ADE6" w:rsidR="00F036CB" w:rsidRPr="00C24D67" w:rsidRDefault="00F036CB" w:rsidP="0017563D">
      <w:pPr>
        <w:jc w:val="both"/>
      </w:pPr>
      <w:r>
        <w:t xml:space="preserve">Deadline for uploading your presentation </w:t>
      </w:r>
      <w:r>
        <w:rPr>
          <w:u w:val="single"/>
        </w:rPr>
        <w:t>May</w:t>
      </w:r>
      <w:r>
        <w:rPr>
          <w:u w:val="single"/>
        </w:rPr>
        <w:t xml:space="preserve"> </w:t>
      </w:r>
      <w:r>
        <w:rPr>
          <w:u w:val="single"/>
        </w:rPr>
        <w:t>9</w:t>
      </w:r>
      <w:r w:rsidRPr="00C24D67">
        <w:rPr>
          <w:u w:val="single"/>
        </w:rPr>
        <w:t xml:space="preserve"> Sunday at 23:5</w:t>
      </w:r>
      <w:r>
        <w:rPr>
          <w:u w:val="single"/>
        </w:rPr>
        <w:t>9</w:t>
      </w:r>
      <w:r>
        <w:rPr>
          <w:u w:val="single"/>
        </w:rPr>
        <w:t>.</w:t>
      </w:r>
    </w:p>
    <w:p w14:paraId="324DDAC1" w14:textId="17DC04CC" w:rsidR="00C41BDE" w:rsidRDefault="00C41BDE" w:rsidP="0017563D">
      <w:pPr>
        <w:jc w:val="both"/>
      </w:pPr>
    </w:p>
    <w:p w14:paraId="475E4EF9" w14:textId="1F601CFE" w:rsidR="00C41BDE" w:rsidRPr="00C24D67" w:rsidRDefault="0017563D" w:rsidP="0017563D">
      <w:pPr>
        <w:jc w:val="both"/>
        <w:rPr>
          <w:b/>
          <w:bCs/>
        </w:rPr>
      </w:pPr>
      <w:r>
        <w:rPr>
          <w:b/>
          <w:bCs/>
        </w:rPr>
        <w:t>Participation</w:t>
      </w:r>
      <w:r w:rsidR="00C41BDE" w:rsidRPr="00C24D67">
        <w:rPr>
          <w:b/>
          <w:bCs/>
        </w:rPr>
        <w:t xml:space="preserve"> (5%): </w:t>
      </w:r>
      <w:r>
        <w:t xml:space="preserve">The participation for the class will </w:t>
      </w:r>
      <w:r w:rsidR="008170E6">
        <w:t xml:space="preserve">have multiple angles. First, you are encouraged to ask questions and/or add comments during the sessions. It is not easy to participate in online sessions for multiple </w:t>
      </w:r>
      <w:r w:rsidR="00A549C5">
        <w:t>reasons,</w:t>
      </w:r>
      <w:r w:rsidR="008170E6">
        <w:t xml:space="preserve"> but I highly suggest you to engage in the class discussions as if we are in the classroom. Secondly, considering the aforementioned difficulties, your participation will be measure through various Forum posts on </w:t>
      </w:r>
      <w:proofErr w:type="spellStart"/>
      <w:r w:rsidR="008170E6">
        <w:t>SuCourse</w:t>
      </w:r>
      <w:proofErr w:type="spellEnd"/>
      <w:r w:rsidR="008170E6">
        <w:t xml:space="preserve">. I will constantly post question on the forum and expect you to not only answer the written question but also debate with your friends as the discussion evolves. Finally, you are more than welcome to arrange individual zoom meetings (office hours) to ask me questions regarding the course or organizations in general. Your effort, not the quality in these three methods of participation will be evaluated at the end of the term and you will be graded accordingly. </w:t>
      </w:r>
    </w:p>
    <w:p w14:paraId="08088997" w14:textId="77777777" w:rsidR="00C41BDE" w:rsidRPr="00C24D67" w:rsidRDefault="00C41BDE" w:rsidP="0017563D">
      <w:pPr>
        <w:jc w:val="both"/>
      </w:pPr>
    </w:p>
    <w:p w14:paraId="4A93253F" w14:textId="1D9EF4B6" w:rsidR="00C41BDE" w:rsidRPr="00C24D67" w:rsidRDefault="00C41BDE" w:rsidP="0017563D">
      <w:pPr>
        <w:jc w:val="both"/>
      </w:pPr>
      <w:r w:rsidRPr="00C24D67">
        <w:rPr>
          <w:b/>
          <w:bCs/>
        </w:rPr>
        <w:t xml:space="preserve">Attendance </w:t>
      </w:r>
      <w:r w:rsidR="0017563D">
        <w:rPr>
          <w:b/>
          <w:bCs/>
        </w:rPr>
        <w:t>(5</w:t>
      </w:r>
      <w:r w:rsidRPr="00C24D67">
        <w:rPr>
          <w:b/>
          <w:bCs/>
        </w:rPr>
        <w:t xml:space="preserve">%): </w:t>
      </w:r>
      <w:r w:rsidRPr="00C24D67">
        <w:t>Attendance to the lectures accounts for 5% of your overall grade.</w:t>
      </w:r>
    </w:p>
    <w:p w14:paraId="0A08AEFE" w14:textId="77777777" w:rsidR="00C41BDE" w:rsidRPr="00C24D67" w:rsidRDefault="00C41BDE" w:rsidP="0017563D">
      <w:pPr>
        <w:jc w:val="both"/>
        <w:rPr>
          <w:b/>
        </w:rPr>
      </w:pPr>
    </w:p>
    <w:p w14:paraId="6EDB258F" w14:textId="77777777" w:rsidR="00D717A4" w:rsidRDefault="00C41BDE" w:rsidP="0017563D">
      <w:pPr>
        <w:jc w:val="both"/>
        <w:rPr>
          <w:b/>
        </w:rPr>
      </w:pPr>
      <w:r w:rsidRPr="00C24D67">
        <w:rPr>
          <w:b/>
        </w:rPr>
        <w:t xml:space="preserve">Academic Honesty: </w:t>
      </w:r>
      <w:r>
        <w:rPr>
          <w:b/>
        </w:rPr>
        <w:t xml:space="preserve"> </w:t>
      </w:r>
    </w:p>
    <w:p w14:paraId="7FBA4A66" w14:textId="77777777" w:rsidR="00D717A4" w:rsidRDefault="00D717A4" w:rsidP="0017563D">
      <w:pPr>
        <w:jc w:val="both"/>
        <w:rPr>
          <w:b/>
        </w:rPr>
      </w:pPr>
    </w:p>
    <w:p w14:paraId="0A2DF63B" w14:textId="683CCE11" w:rsidR="00C41BDE" w:rsidRPr="00D07280" w:rsidRDefault="00C41BDE" w:rsidP="0017563D">
      <w:pPr>
        <w:jc w:val="both"/>
        <w:rPr>
          <w:b/>
        </w:rPr>
      </w:pPr>
      <w:r w:rsidRPr="00C24D67">
        <w:t xml:space="preserve">Learning i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with anyone. Using ideas, text and other intellectual property developed by someone else while claiming it is your original work is </w:t>
      </w:r>
      <w:r w:rsidRPr="00C24D67">
        <w:rPr>
          <w:i/>
        </w:rPr>
        <w:t>plagiarism</w:t>
      </w:r>
      <w:r w:rsidRPr="00C24D67">
        <w:t xml:space="preserve">.  Copying from others or providing answers or information, written or oral, to others is </w:t>
      </w:r>
      <w:r w:rsidRPr="00C24D67">
        <w:rPr>
          <w:i/>
        </w:rPr>
        <w:t>cheating</w:t>
      </w:r>
      <w:r w:rsidRPr="00C24D67">
        <w:t xml:space="preserve">.  Unauthorized help from another person or having someone else write one’s paper or assignment is </w:t>
      </w:r>
      <w:r w:rsidRPr="00C24D67">
        <w:rPr>
          <w:i/>
        </w:rPr>
        <w:t>collusion</w:t>
      </w:r>
      <w:r w:rsidRPr="00C24D67">
        <w:t>. Cheating, plagiarism and collusion are serious offenses that could result in an F grade and disciplinary action. Please pay utmost attention to avoid such accusations.</w:t>
      </w:r>
    </w:p>
    <w:p w14:paraId="204BF281" w14:textId="77777777" w:rsidR="00C41BDE" w:rsidRPr="00C24D67" w:rsidRDefault="00C41BDE" w:rsidP="0017563D">
      <w:pPr>
        <w:jc w:val="both"/>
        <w:rPr>
          <w:b/>
        </w:rPr>
      </w:pPr>
    </w:p>
    <w:p w14:paraId="1CA2F3C4" w14:textId="77777777" w:rsidR="00C41BDE" w:rsidRPr="00C24D67" w:rsidRDefault="00C41BDE" w:rsidP="0017563D">
      <w:pPr>
        <w:jc w:val="both"/>
        <w:rPr>
          <w:b/>
        </w:rPr>
      </w:pPr>
      <w:r w:rsidRPr="00C24D67">
        <w:lastRenderedPageBreak/>
        <w:t xml:space="preserve">Please note that citing does not always prevent plagiarism. Check this link about quoting and paraphrasing </w:t>
      </w:r>
      <w:hyperlink r:id="rId12" w:history="1">
        <w:r w:rsidRPr="00C24D67">
          <w:rPr>
            <w:rStyle w:val="Kpr"/>
          </w:rPr>
          <w:t>http://bit.ly/QuotingParaphrasing</w:t>
        </w:r>
      </w:hyperlink>
      <w:r w:rsidRPr="00C24D67">
        <w:t>.</w:t>
      </w:r>
    </w:p>
    <w:p w14:paraId="326E62D2" w14:textId="77777777" w:rsidR="00C41BDE" w:rsidRPr="00C24D67" w:rsidRDefault="00C41BDE" w:rsidP="0017563D">
      <w:pPr>
        <w:jc w:val="both"/>
        <w:rPr>
          <w:b/>
        </w:rPr>
      </w:pPr>
    </w:p>
    <w:p w14:paraId="4FD1EA1B" w14:textId="28C51E4C" w:rsidR="00C41BDE" w:rsidRDefault="00C41BDE" w:rsidP="0017563D">
      <w:pPr>
        <w:jc w:val="both"/>
        <w:rPr>
          <w:b/>
        </w:rPr>
      </w:pPr>
      <w:r w:rsidRPr="00C24D67">
        <w:rPr>
          <w:b/>
        </w:rPr>
        <w:t>Classroom policies and conduct:</w:t>
      </w:r>
    </w:p>
    <w:p w14:paraId="2D280B2C" w14:textId="77777777" w:rsidR="00D717A4" w:rsidRPr="00C24D67" w:rsidRDefault="00D717A4" w:rsidP="0017563D">
      <w:pPr>
        <w:jc w:val="both"/>
        <w:rPr>
          <w:b/>
        </w:rPr>
      </w:pPr>
    </w:p>
    <w:p w14:paraId="430EE327" w14:textId="77777777" w:rsidR="00C41BDE" w:rsidRPr="00C24D67" w:rsidRDefault="00C41BDE" w:rsidP="0017563D">
      <w:pPr>
        <w:jc w:val="both"/>
      </w:pPr>
      <w:r w:rsidRPr="00C24D67">
        <w:t xml:space="preserve">Our program values participatory learning. Establishing the necessary social order for a participatory learning environment requires that we all come prepared to make helpful comments and ask questions that facilitate your own understanding and that of your classmates. This requires that you complete the assigned readings and watch the recorded lectures for each session before class starts. Please attend to the sessions on time. </w:t>
      </w:r>
      <w:r w:rsidRPr="00C24D67">
        <w:rPr>
          <w:b/>
        </w:rPr>
        <w:br w:type="page"/>
      </w:r>
    </w:p>
    <w:p w14:paraId="2D2D24BD" w14:textId="77777777" w:rsidR="00C41BDE" w:rsidRPr="00C24D67" w:rsidRDefault="00C41BDE" w:rsidP="0017563D">
      <w:pPr>
        <w:jc w:val="both"/>
        <w:rPr>
          <w:b/>
        </w:rPr>
      </w:pPr>
      <w:r w:rsidRPr="00C24D67">
        <w:rPr>
          <w:b/>
        </w:rPr>
        <w:lastRenderedPageBreak/>
        <w:t>Course Schedule:</w:t>
      </w:r>
    </w:p>
    <w:p w14:paraId="37E72AC5" w14:textId="77777777" w:rsidR="00C41BDE" w:rsidRPr="00C24D67" w:rsidRDefault="00C41BDE" w:rsidP="0017563D">
      <w:pPr>
        <w:jc w:val="both"/>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900"/>
        <w:gridCol w:w="6328"/>
      </w:tblGrid>
      <w:tr w:rsidR="00C41BDE" w:rsidRPr="00C24D67" w14:paraId="1CDF7E31" w14:textId="77777777" w:rsidTr="00082879">
        <w:trPr>
          <w:jc w:val="center"/>
        </w:trPr>
        <w:tc>
          <w:tcPr>
            <w:tcW w:w="1440" w:type="dxa"/>
            <w:gridSpan w:val="2"/>
            <w:tcBorders>
              <w:top w:val="single" w:sz="4" w:space="0" w:color="auto"/>
              <w:left w:val="nil"/>
              <w:bottom w:val="nil"/>
              <w:right w:val="nil"/>
            </w:tcBorders>
          </w:tcPr>
          <w:p w14:paraId="3A60A5AD" w14:textId="77777777" w:rsidR="00C41BDE" w:rsidRPr="00C24D67" w:rsidRDefault="00C41BDE" w:rsidP="0017563D">
            <w:pPr>
              <w:jc w:val="both"/>
              <w:rPr>
                <w:b/>
              </w:rPr>
            </w:pPr>
            <w:r w:rsidRPr="00C24D67">
              <w:rPr>
                <w:b/>
              </w:rPr>
              <w:t>Week 1</w:t>
            </w:r>
          </w:p>
        </w:tc>
        <w:tc>
          <w:tcPr>
            <w:tcW w:w="900" w:type="dxa"/>
            <w:tcBorders>
              <w:top w:val="single" w:sz="4" w:space="0" w:color="auto"/>
              <w:left w:val="nil"/>
              <w:bottom w:val="nil"/>
              <w:right w:val="nil"/>
            </w:tcBorders>
          </w:tcPr>
          <w:p w14:paraId="28C0BD15"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0522A34D" w14:textId="7E50F3F0" w:rsidR="00C41BDE" w:rsidRPr="00C24D67" w:rsidRDefault="00F036CB" w:rsidP="0017563D">
            <w:pPr>
              <w:jc w:val="both"/>
              <w:rPr>
                <w:b/>
              </w:rPr>
            </w:pPr>
            <w:r>
              <w:rPr>
                <w:b/>
              </w:rPr>
              <w:t>February 24 - 26</w:t>
            </w:r>
            <w:r w:rsidR="00C41BDE" w:rsidRPr="00C24D67">
              <w:rPr>
                <w:b/>
              </w:rPr>
              <w:t xml:space="preserve"> </w:t>
            </w:r>
          </w:p>
        </w:tc>
      </w:tr>
      <w:tr w:rsidR="00C41BDE" w:rsidRPr="00C24D67" w14:paraId="050E1436" w14:textId="77777777" w:rsidTr="00082879">
        <w:trPr>
          <w:jc w:val="center"/>
        </w:trPr>
        <w:tc>
          <w:tcPr>
            <w:tcW w:w="2340" w:type="dxa"/>
            <w:gridSpan w:val="3"/>
            <w:tcBorders>
              <w:top w:val="nil"/>
              <w:left w:val="nil"/>
              <w:bottom w:val="nil"/>
              <w:right w:val="nil"/>
            </w:tcBorders>
          </w:tcPr>
          <w:p w14:paraId="44F8E0A3"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ACEA7F5" w14:textId="77777777" w:rsidR="00C41BDE" w:rsidRPr="00C24D67" w:rsidRDefault="00C41BDE" w:rsidP="0017563D">
            <w:pPr>
              <w:jc w:val="both"/>
            </w:pPr>
            <w:r w:rsidRPr="00C24D67">
              <w:t>Introduction</w:t>
            </w:r>
          </w:p>
        </w:tc>
      </w:tr>
      <w:tr w:rsidR="00C41BDE" w:rsidRPr="00C24D67" w14:paraId="113149AD" w14:textId="77777777" w:rsidTr="00082879">
        <w:trPr>
          <w:jc w:val="center"/>
        </w:trPr>
        <w:tc>
          <w:tcPr>
            <w:tcW w:w="1440" w:type="dxa"/>
            <w:gridSpan w:val="2"/>
            <w:tcBorders>
              <w:top w:val="single" w:sz="4" w:space="0" w:color="auto"/>
              <w:left w:val="nil"/>
              <w:bottom w:val="nil"/>
              <w:right w:val="nil"/>
            </w:tcBorders>
          </w:tcPr>
          <w:p w14:paraId="6FAA07D7" w14:textId="77777777" w:rsidR="00C41BDE" w:rsidRPr="00C24D67" w:rsidRDefault="00C41BDE" w:rsidP="0017563D">
            <w:pPr>
              <w:jc w:val="both"/>
              <w:rPr>
                <w:b/>
              </w:rPr>
            </w:pPr>
            <w:r w:rsidRPr="00C24D67">
              <w:rPr>
                <w:b/>
              </w:rPr>
              <w:t>Week 2</w:t>
            </w:r>
          </w:p>
        </w:tc>
        <w:tc>
          <w:tcPr>
            <w:tcW w:w="900" w:type="dxa"/>
            <w:tcBorders>
              <w:top w:val="single" w:sz="4" w:space="0" w:color="auto"/>
              <w:left w:val="nil"/>
              <w:bottom w:val="nil"/>
              <w:right w:val="nil"/>
            </w:tcBorders>
          </w:tcPr>
          <w:p w14:paraId="68FBBA77"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C2D4EB5" w14:textId="29297C94" w:rsidR="00C41BDE" w:rsidRPr="00C24D67" w:rsidRDefault="00F036CB" w:rsidP="0017563D">
            <w:pPr>
              <w:jc w:val="both"/>
              <w:rPr>
                <w:b/>
              </w:rPr>
            </w:pPr>
            <w:r>
              <w:rPr>
                <w:b/>
              </w:rPr>
              <w:t xml:space="preserve">March 3 – 5 </w:t>
            </w:r>
          </w:p>
        </w:tc>
      </w:tr>
      <w:tr w:rsidR="00C41BDE" w:rsidRPr="00C24D67" w14:paraId="680DC98C" w14:textId="77777777" w:rsidTr="00082879">
        <w:trPr>
          <w:jc w:val="center"/>
        </w:trPr>
        <w:tc>
          <w:tcPr>
            <w:tcW w:w="2340" w:type="dxa"/>
            <w:gridSpan w:val="3"/>
            <w:tcBorders>
              <w:top w:val="nil"/>
              <w:left w:val="nil"/>
              <w:bottom w:val="nil"/>
              <w:right w:val="nil"/>
            </w:tcBorders>
          </w:tcPr>
          <w:p w14:paraId="2AE4361C"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0FFC95DC" w14:textId="77777777" w:rsidR="00C41BDE" w:rsidRPr="00C24D67" w:rsidRDefault="00C41BDE" w:rsidP="0017563D">
            <w:pPr>
              <w:jc w:val="both"/>
            </w:pPr>
            <w:r w:rsidRPr="00C24D67">
              <w:rPr>
                <w:color w:val="000000"/>
              </w:rPr>
              <w:t>Organizations</w:t>
            </w:r>
          </w:p>
        </w:tc>
      </w:tr>
      <w:tr w:rsidR="00C41BDE" w:rsidRPr="00C24D67" w14:paraId="68E001F6" w14:textId="77777777" w:rsidTr="00082879">
        <w:trPr>
          <w:jc w:val="center"/>
        </w:trPr>
        <w:tc>
          <w:tcPr>
            <w:tcW w:w="2340" w:type="dxa"/>
            <w:gridSpan w:val="3"/>
            <w:tcBorders>
              <w:top w:val="nil"/>
              <w:left w:val="nil"/>
              <w:bottom w:val="single" w:sz="4" w:space="0" w:color="auto"/>
              <w:right w:val="nil"/>
            </w:tcBorders>
          </w:tcPr>
          <w:p w14:paraId="73F9FBA3"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8379F1D" w14:textId="77777777" w:rsidR="00C41BDE" w:rsidRPr="00C24D67" w:rsidRDefault="00C41BDE" w:rsidP="0017563D">
            <w:pPr>
              <w:jc w:val="both"/>
            </w:pPr>
            <w:r w:rsidRPr="00C24D67">
              <w:t>Read Chapter 1 &amp; 2</w:t>
            </w:r>
          </w:p>
        </w:tc>
      </w:tr>
      <w:tr w:rsidR="00C41BDE" w:rsidRPr="00C24D67" w14:paraId="107577F0" w14:textId="77777777" w:rsidTr="00082879">
        <w:trPr>
          <w:jc w:val="center"/>
        </w:trPr>
        <w:tc>
          <w:tcPr>
            <w:tcW w:w="1440" w:type="dxa"/>
            <w:gridSpan w:val="2"/>
            <w:tcBorders>
              <w:top w:val="single" w:sz="4" w:space="0" w:color="auto"/>
              <w:left w:val="nil"/>
              <w:bottom w:val="nil"/>
              <w:right w:val="nil"/>
            </w:tcBorders>
          </w:tcPr>
          <w:p w14:paraId="74B81FD1" w14:textId="77777777" w:rsidR="00C41BDE" w:rsidRPr="00C24D67" w:rsidRDefault="00C41BDE" w:rsidP="0017563D">
            <w:pPr>
              <w:jc w:val="both"/>
              <w:rPr>
                <w:b/>
              </w:rPr>
            </w:pPr>
            <w:r w:rsidRPr="00C24D67">
              <w:rPr>
                <w:b/>
              </w:rPr>
              <w:t>Week 3</w:t>
            </w:r>
          </w:p>
        </w:tc>
        <w:tc>
          <w:tcPr>
            <w:tcW w:w="900" w:type="dxa"/>
            <w:tcBorders>
              <w:top w:val="single" w:sz="4" w:space="0" w:color="auto"/>
              <w:left w:val="nil"/>
              <w:bottom w:val="nil"/>
              <w:right w:val="nil"/>
            </w:tcBorders>
          </w:tcPr>
          <w:p w14:paraId="56A992E1"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4274A89D" w14:textId="4D086D8A" w:rsidR="00C41BDE" w:rsidRPr="00C24D67" w:rsidRDefault="00F036CB" w:rsidP="0017563D">
            <w:pPr>
              <w:jc w:val="both"/>
              <w:rPr>
                <w:b/>
              </w:rPr>
            </w:pPr>
            <w:r>
              <w:rPr>
                <w:b/>
              </w:rPr>
              <w:t xml:space="preserve">March </w:t>
            </w:r>
            <w:r>
              <w:rPr>
                <w:b/>
              </w:rPr>
              <w:t>10</w:t>
            </w:r>
            <w:r>
              <w:rPr>
                <w:b/>
              </w:rPr>
              <w:t xml:space="preserve"> – </w:t>
            </w:r>
            <w:r>
              <w:rPr>
                <w:b/>
              </w:rPr>
              <w:t>12</w:t>
            </w:r>
          </w:p>
        </w:tc>
      </w:tr>
      <w:tr w:rsidR="00C41BDE" w:rsidRPr="00C24D67" w14:paraId="69F240BB" w14:textId="77777777" w:rsidTr="00082879">
        <w:trPr>
          <w:jc w:val="center"/>
        </w:trPr>
        <w:tc>
          <w:tcPr>
            <w:tcW w:w="2340" w:type="dxa"/>
            <w:gridSpan w:val="3"/>
            <w:tcBorders>
              <w:top w:val="nil"/>
              <w:left w:val="nil"/>
              <w:bottom w:val="nil"/>
              <w:right w:val="nil"/>
            </w:tcBorders>
          </w:tcPr>
          <w:p w14:paraId="0586F10E"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24DA68C6" w14:textId="77777777" w:rsidR="00C41BDE" w:rsidRPr="00C24D67" w:rsidRDefault="00C41BDE" w:rsidP="0017563D">
            <w:pPr>
              <w:jc w:val="both"/>
            </w:pPr>
            <w:r w:rsidRPr="00C24D67">
              <w:rPr>
                <w:color w:val="000000"/>
              </w:rPr>
              <w:t>Organizational Structure – I</w:t>
            </w:r>
          </w:p>
        </w:tc>
      </w:tr>
      <w:tr w:rsidR="00C41BDE" w:rsidRPr="00C24D67" w14:paraId="4C2B252B" w14:textId="77777777" w:rsidTr="00082879">
        <w:trPr>
          <w:jc w:val="center"/>
        </w:trPr>
        <w:tc>
          <w:tcPr>
            <w:tcW w:w="2340" w:type="dxa"/>
            <w:gridSpan w:val="3"/>
            <w:tcBorders>
              <w:top w:val="nil"/>
              <w:left w:val="nil"/>
              <w:bottom w:val="single" w:sz="4" w:space="0" w:color="auto"/>
              <w:right w:val="nil"/>
            </w:tcBorders>
          </w:tcPr>
          <w:p w14:paraId="0DAA26BF"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39D1493" w14:textId="0C85381D" w:rsidR="00C41BDE" w:rsidRPr="00C24D67" w:rsidRDefault="00C41BDE" w:rsidP="0017563D">
            <w:pPr>
              <w:jc w:val="both"/>
            </w:pPr>
            <w:r w:rsidRPr="00C24D67">
              <w:t>Read Chapter 4</w:t>
            </w:r>
          </w:p>
        </w:tc>
      </w:tr>
      <w:tr w:rsidR="00C41BDE" w:rsidRPr="00C24D67" w14:paraId="3BA8D0F2" w14:textId="77777777" w:rsidTr="00082879">
        <w:trPr>
          <w:jc w:val="center"/>
        </w:trPr>
        <w:tc>
          <w:tcPr>
            <w:tcW w:w="1440" w:type="dxa"/>
            <w:gridSpan w:val="2"/>
            <w:tcBorders>
              <w:top w:val="single" w:sz="4" w:space="0" w:color="auto"/>
              <w:left w:val="nil"/>
              <w:bottom w:val="nil"/>
              <w:right w:val="nil"/>
            </w:tcBorders>
          </w:tcPr>
          <w:p w14:paraId="2E3DAD53" w14:textId="77777777" w:rsidR="00C41BDE" w:rsidRPr="00C24D67" w:rsidRDefault="00C41BDE" w:rsidP="0017563D">
            <w:pPr>
              <w:jc w:val="both"/>
              <w:rPr>
                <w:b/>
              </w:rPr>
            </w:pPr>
            <w:r w:rsidRPr="00C24D67">
              <w:rPr>
                <w:b/>
              </w:rPr>
              <w:t>Week 4</w:t>
            </w:r>
          </w:p>
        </w:tc>
        <w:tc>
          <w:tcPr>
            <w:tcW w:w="900" w:type="dxa"/>
            <w:tcBorders>
              <w:top w:val="single" w:sz="4" w:space="0" w:color="auto"/>
              <w:left w:val="nil"/>
              <w:bottom w:val="nil"/>
              <w:right w:val="nil"/>
            </w:tcBorders>
          </w:tcPr>
          <w:p w14:paraId="0F2F26AB"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EEB159C" w14:textId="65D70A9F" w:rsidR="00C41BDE" w:rsidRPr="00C24D67" w:rsidRDefault="00F036CB" w:rsidP="0017563D">
            <w:pPr>
              <w:jc w:val="both"/>
              <w:rPr>
                <w:b/>
              </w:rPr>
            </w:pPr>
            <w:r>
              <w:rPr>
                <w:b/>
              </w:rPr>
              <w:t>March 1</w:t>
            </w:r>
            <w:r>
              <w:rPr>
                <w:b/>
              </w:rPr>
              <w:t>7</w:t>
            </w:r>
            <w:r>
              <w:rPr>
                <w:b/>
              </w:rPr>
              <w:t xml:space="preserve"> – 1</w:t>
            </w:r>
            <w:r>
              <w:rPr>
                <w:b/>
              </w:rPr>
              <w:t>9</w:t>
            </w:r>
          </w:p>
        </w:tc>
      </w:tr>
      <w:tr w:rsidR="00C41BDE" w:rsidRPr="00C24D67" w14:paraId="2BE8B092" w14:textId="77777777" w:rsidTr="00082879">
        <w:trPr>
          <w:jc w:val="center"/>
        </w:trPr>
        <w:tc>
          <w:tcPr>
            <w:tcW w:w="2340" w:type="dxa"/>
            <w:gridSpan w:val="3"/>
            <w:tcBorders>
              <w:top w:val="nil"/>
              <w:left w:val="nil"/>
              <w:bottom w:val="nil"/>
              <w:right w:val="nil"/>
            </w:tcBorders>
          </w:tcPr>
          <w:p w14:paraId="5664B47F"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706D4B25" w14:textId="77777777" w:rsidR="00C41BDE" w:rsidRPr="00C24D67" w:rsidRDefault="00C41BDE" w:rsidP="0017563D">
            <w:pPr>
              <w:jc w:val="both"/>
            </w:pPr>
            <w:r w:rsidRPr="00C24D67">
              <w:rPr>
                <w:color w:val="000000"/>
              </w:rPr>
              <w:t>Organizational Structure – II</w:t>
            </w:r>
          </w:p>
        </w:tc>
      </w:tr>
      <w:tr w:rsidR="00C41BDE" w:rsidRPr="00C24D67" w14:paraId="44927C27" w14:textId="77777777" w:rsidTr="00082879">
        <w:trPr>
          <w:jc w:val="center"/>
        </w:trPr>
        <w:tc>
          <w:tcPr>
            <w:tcW w:w="2340" w:type="dxa"/>
            <w:gridSpan w:val="3"/>
            <w:tcBorders>
              <w:top w:val="nil"/>
              <w:left w:val="nil"/>
              <w:bottom w:val="single" w:sz="4" w:space="0" w:color="auto"/>
              <w:right w:val="nil"/>
            </w:tcBorders>
          </w:tcPr>
          <w:p w14:paraId="18CA9AB2"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2F9D6759" w14:textId="6FA13121" w:rsidR="00C41BDE" w:rsidRPr="00C24D67" w:rsidRDefault="00C41BDE" w:rsidP="0017563D">
            <w:pPr>
              <w:jc w:val="both"/>
              <w:rPr>
                <w:color w:val="222222"/>
                <w:shd w:val="clear" w:color="auto" w:fill="FFFFFF"/>
              </w:rPr>
            </w:pPr>
            <w:r w:rsidRPr="00C24D67">
              <w:t>Read Chapter 4</w:t>
            </w:r>
          </w:p>
        </w:tc>
      </w:tr>
      <w:tr w:rsidR="00C41BDE" w:rsidRPr="00C24D67" w14:paraId="7BD766DA" w14:textId="77777777" w:rsidTr="00082879">
        <w:trPr>
          <w:jc w:val="center"/>
        </w:trPr>
        <w:tc>
          <w:tcPr>
            <w:tcW w:w="1440" w:type="dxa"/>
            <w:gridSpan w:val="2"/>
            <w:tcBorders>
              <w:top w:val="single" w:sz="4" w:space="0" w:color="auto"/>
              <w:left w:val="nil"/>
              <w:bottom w:val="nil"/>
              <w:right w:val="nil"/>
            </w:tcBorders>
          </w:tcPr>
          <w:p w14:paraId="42B1AE33" w14:textId="77777777" w:rsidR="00C41BDE" w:rsidRPr="00C24D67" w:rsidRDefault="00C41BDE" w:rsidP="0017563D">
            <w:pPr>
              <w:jc w:val="both"/>
              <w:rPr>
                <w:b/>
              </w:rPr>
            </w:pPr>
            <w:r w:rsidRPr="00C24D67">
              <w:rPr>
                <w:b/>
              </w:rPr>
              <w:t>Week 5</w:t>
            </w:r>
          </w:p>
        </w:tc>
        <w:tc>
          <w:tcPr>
            <w:tcW w:w="900" w:type="dxa"/>
            <w:tcBorders>
              <w:top w:val="single" w:sz="4" w:space="0" w:color="auto"/>
              <w:left w:val="nil"/>
              <w:bottom w:val="nil"/>
              <w:right w:val="nil"/>
            </w:tcBorders>
          </w:tcPr>
          <w:p w14:paraId="35749FB0"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561EEF83" w14:textId="41A5D75B" w:rsidR="00C41BDE" w:rsidRPr="00C24D67" w:rsidRDefault="00F036CB" w:rsidP="0017563D">
            <w:pPr>
              <w:jc w:val="both"/>
              <w:rPr>
                <w:b/>
              </w:rPr>
            </w:pPr>
            <w:r>
              <w:rPr>
                <w:b/>
              </w:rPr>
              <w:t xml:space="preserve">March </w:t>
            </w:r>
            <w:r>
              <w:rPr>
                <w:b/>
              </w:rPr>
              <w:t>24</w:t>
            </w:r>
            <w:r>
              <w:rPr>
                <w:b/>
              </w:rPr>
              <w:t xml:space="preserve"> – </w:t>
            </w:r>
            <w:r>
              <w:rPr>
                <w:b/>
              </w:rPr>
              <w:t>26</w:t>
            </w:r>
          </w:p>
        </w:tc>
      </w:tr>
      <w:tr w:rsidR="00C41BDE" w:rsidRPr="00C24D67" w14:paraId="767FD5D9" w14:textId="77777777" w:rsidTr="00082879">
        <w:trPr>
          <w:jc w:val="center"/>
        </w:trPr>
        <w:tc>
          <w:tcPr>
            <w:tcW w:w="2340" w:type="dxa"/>
            <w:gridSpan w:val="3"/>
            <w:tcBorders>
              <w:top w:val="nil"/>
              <w:left w:val="nil"/>
              <w:bottom w:val="nil"/>
              <w:right w:val="nil"/>
            </w:tcBorders>
          </w:tcPr>
          <w:p w14:paraId="1191B97A"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E852F99" w14:textId="77777777" w:rsidR="00C41BDE" w:rsidRPr="00C24D67" w:rsidRDefault="00C41BDE" w:rsidP="0017563D">
            <w:pPr>
              <w:jc w:val="both"/>
            </w:pPr>
            <w:r w:rsidRPr="00C24D67">
              <w:rPr>
                <w:color w:val="000000"/>
              </w:rPr>
              <w:t>Organizational Life Cycle, Size and Decline</w:t>
            </w:r>
          </w:p>
        </w:tc>
      </w:tr>
      <w:tr w:rsidR="00C41BDE" w:rsidRPr="00C24D67" w14:paraId="5728A336" w14:textId="77777777" w:rsidTr="00082879">
        <w:trPr>
          <w:jc w:val="center"/>
        </w:trPr>
        <w:tc>
          <w:tcPr>
            <w:tcW w:w="2340" w:type="dxa"/>
            <w:gridSpan w:val="3"/>
            <w:tcBorders>
              <w:top w:val="nil"/>
              <w:left w:val="nil"/>
              <w:bottom w:val="single" w:sz="4" w:space="0" w:color="auto"/>
              <w:right w:val="nil"/>
            </w:tcBorders>
          </w:tcPr>
          <w:p w14:paraId="213BDACC"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10458C6B" w14:textId="77777777" w:rsidR="00C41BDE" w:rsidRPr="00C24D67" w:rsidRDefault="00C41BDE" w:rsidP="0017563D">
            <w:pPr>
              <w:jc w:val="both"/>
            </w:pPr>
            <w:r w:rsidRPr="00C24D67">
              <w:t>Read Chapter 10</w:t>
            </w:r>
          </w:p>
        </w:tc>
      </w:tr>
      <w:tr w:rsidR="0084754E" w:rsidRPr="00C24D67" w14:paraId="6E7E7ADC" w14:textId="77777777" w:rsidTr="00082879">
        <w:trPr>
          <w:jc w:val="center"/>
        </w:trPr>
        <w:tc>
          <w:tcPr>
            <w:tcW w:w="1440" w:type="dxa"/>
            <w:gridSpan w:val="2"/>
            <w:tcBorders>
              <w:top w:val="single" w:sz="4" w:space="0" w:color="auto"/>
              <w:left w:val="nil"/>
              <w:bottom w:val="nil"/>
              <w:right w:val="nil"/>
            </w:tcBorders>
          </w:tcPr>
          <w:p w14:paraId="4D0A2D40" w14:textId="472F93C5" w:rsidR="0084754E" w:rsidRPr="00C24D67" w:rsidRDefault="0084754E" w:rsidP="0084754E">
            <w:pPr>
              <w:jc w:val="both"/>
              <w:rPr>
                <w:b/>
              </w:rPr>
            </w:pPr>
            <w:r w:rsidRPr="00C24D67">
              <w:rPr>
                <w:b/>
              </w:rPr>
              <w:t>Week 6</w:t>
            </w:r>
          </w:p>
        </w:tc>
        <w:tc>
          <w:tcPr>
            <w:tcW w:w="900" w:type="dxa"/>
            <w:tcBorders>
              <w:top w:val="single" w:sz="4" w:space="0" w:color="auto"/>
              <w:left w:val="nil"/>
              <w:bottom w:val="nil"/>
              <w:right w:val="nil"/>
            </w:tcBorders>
          </w:tcPr>
          <w:p w14:paraId="1A76D9E7" w14:textId="73880071" w:rsidR="0084754E" w:rsidRPr="00C24D67" w:rsidRDefault="0084754E" w:rsidP="0084754E">
            <w:pPr>
              <w:jc w:val="both"/>
              <w:rPr>
                <w:b/>
              </w:rPr>
            </w:pPr>
            <w:r w:rsidRPr="00C24D67">
              <w:rPr>
                <w:b/>
              </w:rPr>
              <w:t>Date:</w:t>
            </w:r>
          </w:p>
        </w:tc>
        <w:tc>
          <w:tcPr>
            <w:tcW w:w="6328" w:type="dxa"/>
            <w:tcBorders>
              <w:top w:val="single" w:sz="4" w:space="0" w:color="auto"/>
              <w:left w:val="nil"/>
              <w:bottom w:val="nil"/>
              <w:right w:val="nil"/>
            </w:tcBorders>
          </w:tcPr>
          <w:p w14:paraId="5C922ABD" w14:textId="04E7BA66" w:rsidR="0084754E" w:rsidRPr="00C24D67" w:rsidRDefault="0084754E" w:rsidP="0084754E">
            <w:pPr>
              <w:jc w:val="both"/>
              <w:rPr>
                <w:b/>
              </w:rPr>
            </w:pPr>
            <w:r>
              <w:rPr>
                <w:b/>
              </w:rPr>
              <w:t>March 31 – April 2</w:t>
            </w:r>
          </w:p>
        </w:tc>
      </w:tr>
      <w:tr w:rsidR="0084754E" w:rsidRPr="00C24D67" w14:paraId="78ABF56D" w14:textId="77777777" w:rsidTr="00082879">
        <w:trPr>
          <w:jc w:val="center"/>
        </w:trPr>
        <w:tc>
          <w:tcPr>
            <w:tcW w:w="2340" w:type="dxa"/>
            <w:gridSpan w:val="3"/>
            <w:tcBorders>
              <w:top w:val="nil"/>
              <w:left w:val="nil"/>
              <w:bottom w:val="nil"/>
              <w:right w:val="nil"/>
            </w:tcBorders>
          </w:tcPr>
          <w:p w14:paraId="053C40D6" w14:textId="5277CC3D" w:rsidR="0084754E" w:rsidRPr="00C24D67" w:rsidRDefault="0084754E" w:rsidP="0084754E">
            <w:pPr>
              <w:jc w:val="both"/>
            </w:pPr>
            <w:r w:rsidRPr="00C24D67">
              <w:t>Topic:</w:t>
            </w:r>
          </w:p>
        </w:tc>
        <w:tc>
          <w:tcPr>
            <w:tcW w:w="6328" w:type="dxa"/>
            <w:tcBorders>
              <w:top w:val="nil"/>
              <w:left w:val="nil"/>
              <w:bottom w:val="nil"/>
              <w:right w:val="nil"/>
            </w:tcBorders>
          </w:tcPr>
          <w:p w14:paraId="73900F68" w14:textId="1B9A217A" w:rsidR="0084754E" w:rsidRPr="00C24D67" w:rsidRDefault="0084754E" w:rsidP="0084754E">
            <w:pPr>
              <w:jc w:val="both"/>
            </w:pPr>
            <w:r w:rsidRPr="00C24D67">
              <w:rPr>
                <w:color w:val="000000"/>
              </w:rPr>
              <w:t>Organizational Environment</w:t>
            </w:r>
          </w:p>
        </w:tc>
      </w:tr>
      <w:tr w:rsidR="0084754E" w:rsidRPr="00C24D67" w14:paraId="50043754" w14:textId="77777777" w:rsidTr="0022319A">
        <w:trPr>
          <w:jc w:val="center"/>
        </w:trPr>
        <w:tc>
          <w:tcPr>
            <w:tcW w:w="2340" w:type="dxa"/>
            <w:gridSpan w:val="3"/>
            <w:tcBorders>
              <w:top w:val="nil"/>
              <w:left w:val="nil"/>
              <w:bottom w:val="single" w:sz="4" w:space="0" w:color="auto"/>
              <w:right w:val="nil"/>
            </w:tcBorders>
          </w:tcPr>
          <w:p w14:paraId="77F33F1F" w14:textId="24FE110D" w:rsidR="0084754E" w:rsidRPr="00C24D67" w:rsidRDefault="0084754E" w:rsidP="0084754E">
            <w:pPr>
              <w:jc w:val="both"/>
            </w:pPr>
            <w:r w:rsidRPr="00C24D67">
              <w:t>Requirements:</w:t>
            </w:r>
          </w:p>
        </w:tc>
        <w:tc>
          <w:tcPr>
            <w:tcW w:w="6328" w:type="dxa"/>
            <w:tcBorders>
              <w:top w:val="nil"/>
              <w:left w:val="nil"/>
              <w:bottom w:val="single" w:sz="4" w:space="0" w:color="auto"/>
              <w:right w:val="nil"/>
            </w:tcBorders>
          </w:tcPr>
          <w:p w14:paraId="49C97116" w14:textId="697D8F6A" w:rsidR="0084754E" w:rsidRPr="00C24D67" w:rsidRDefault="0084754E" w:rsidP="0084754E">
            <w:pPr>
              <w:jc w:val="both"/>
            </w:pPr>
            <w:r w:rsidRPr="00C24D67">
              <w:t>Read Chapter 5</w:t>
            </w:r>
          </w:p>
        </w:tc>
      </w:tr>
      <w:tr w:rsidR="00794A73" w:rsidRPr="00C24D67" w14:paraId="60B85B52" w14:textId="77777777" w:rsidTr="00B16A6D">
        <w:trPr>
          <w:trHeight w:val="530"/>
          <w:jc w:val="center"/>
        </w:trPr>
        <w:tc>
          <w:tcPr>
            <w:tcW w:w="1170" w:type="dxa"/>
            <w:tcBorders>
              <w:top w:val="single" w:sz="4" w:space="0" w:color="auto"/>
              <w:left w:val="nil"/>
              <w:bottom w:val="nil"/>
              <w:right w:val="nil"/>
            </w:tcBorders>
          </w:tcPr>
          <w:p w14:paraId="4A1C1B16" w14:textId="77777777" w:rsidR="00794A73" w:rsidRDefault="00794A73" w:rsidP="0017563D">
            <w:pPr>
              <w:jc w:val="both"/>
              <w:rPr>
                <w:b/>
              </w:rPr>
            </w:pPr>
            <w:r>
              <w:rPr>
                <w:b/>
              </w:rPr>
              <w:t xml:space="preserve">Week 7 </w:t>
            </w:r>
          </w:p>
          <w:p w14:paraId="268F482A" w14:textId="58B31D96" w:rsidR="00794A73" w:rsidRPr="00794A73" w:rsidRDefault="00794A73" w:rsidP="00794A73">
            <w:r>
              <w:t>Topic:</w:t>
            </w:r>
          </w:p>
        </w:tc>
        <w:tc>
          <w:tcPr>
            <w:tcW w:w="1170" w:type="dxa"/>
            <w:gridSpan w:val="2"/>
            <w:tcBorders>
              <w:top w:val="single" w:sz="4" w:space="0" w:color="auto"/>
              <w:left w:val="nil"/>
              <w:bottom w:val="nil"/>
              <w:right w:val="nil"/>
            </w:tcBorders>
          </w:tcPr>
          <w:p w14:paraId="543AB2D4" w14:textId="422E4D26" w:rsidR="00794A73" w:rsidRPr="00794A73" w:rsidRDefault="00794A73" w:rsidP="0017563D">
            <w:pPr>
              <w:jc w:val="both"/>
              <w:rPr>
                <w:bCs/>
              </w:rPr>
            </w:pPr>
            <w:r>
              <w:rPr>
                <w:bCs/>
              </w:rPr>
              <w:t xml:space="preserve">     </w:t>
            </w:r>
            <w:r w:rsidRPr="00B16A6D">
              <w:rPr>
                <w:b/>
              </w:rPr>
              <w:t>Date</w:t>
            </w:r>
            <w:r>
              <w:rPr>
                <w:bCs/>
              </w:rPr>
              <w:t xml:space="preserve">: </w:t>
            </w:r>
          </w:p>
        </w:tc>
        <w:tc>
          <w:tcPr>
            <w:tcW w:w="6328" w:type="dxa"/>
            <w:tcBorders>
              <w:top w:val="single" w:sz="4" w:space="0" w:color="auto"/>
              <w:left w:val="nil"/>
              <w:bottom w:val="nil"/>
              <w:right w:val="nil"/>
            </w:tcBorders>
          </w:tcPr>
          <w:p w14:paraId="3C4BF6B4" w14:textId="0C092F90" w:rsidR="00794A73" w:rsidRDefault="00B16A6D" w:rsidP="0017563D">
            <w:pPr>
              <w:jc w:val="both"/>
              <w:rPr>
                <w:b/>
              </w:rPr>
            </w:pPr>
            <w:r>
              <w:rPr>
                <w:b/>
              </w:rPr>
              <w:t xml:space="preserve">April 7 – 9 </w:t>
            </w:r>
          </w:p>
          <w:p w14:paraId="6AEB5212" w14:textId="6D3A6E60" w:rsidR="00794A73" w:rsidRPr="00794A73" w:rsidRDefault="00B16A6D" w:rsidP="00794A73">
            <w:r>
              <w:t>Conflict, Power and Politics</w:t>
            </w:r>
          </w:p>
        </w:tc>
      </w:tr>
      <w:tr w:rsidR="0022319A" w:rsidRPr="00C24D67" w14:paraId="4328CAC5" w14:textId="77777777" w:rsidTr="0022319A">
        <w:trPr>
          <w:jc w:val="center"/>
        </w:trPr>
        <w:tc>
          <w:tcPr>
            <w:tcW w:w="2340" w:type="dxa"/>
            <w:gridSpan w:val="3"/>
            <w:tcBorders>
              <w:top w:val="nil"/>
              <w:left w:val="nil"/>
              <w:bottom w:val="nil"/>
              <w:right w:val="nil"/>
            </w:tcBorders>
          </w:tcPr>
          <w:p w14:paraId="1B945074" w14:textId="55D2AE8B" w:rsidR="0022319A" w:rsidRPr="00B16A6D" w:rsidRDefault="00B16A6D" w:rsidP="0017563D">
            <w:pPr>
              <w:jc w:val="both"/>
              <w:rPr>
                <w:bCs/>
              </w:rPr>
            </w:pPr>
            <w:r w:rsidRPr="00B16A6D">
              <w:rPr>
                <w:bCs/>
              </w:rPr>
              <w:t>Requirement</w:t>
            </w:r>
            <w:r>
              <w:rPr>
                <w:bCs/>
              </w:rPr>
              <w:t>:</w:t>
            </w:r>
          </w:p>
        </w:tc>
        <w:tc>
          <w:tcPr>
            <w:tcW w:w="6328" w:type="dxa"/>
            <w:tcBorders>
              <w:top w:val="nil"/>
              <w:left w:val="nil"/>
              <w:bottom w:val="nil"/>
              <w:right w:val="nil"/>
            </w:tcBorders>
          </w:tcPr>
          <w:p w14:paraId="1800A345" w14:textId="77777777" w:rsidR="0022319A" w:rsidRDefault="00B16A6D" w:rsidP="0017563D">
            <w:pPr>
              <w:jc w:val="both"/>
              <w:rPr>
                <w:bCs/>
              </w:rPr>
            </w:pPr>
            <w:r w:rsidRPr="00B16A6D">
              <w:rPr>
                <w:bCs/>
              </w:rPr>
              <w:t>Read Chapter 14</w:t>
            </w:r>
          </w:p>
          <w:p w14:paraId="23DF28B1" w14:textId="7EBD9366" w:rsidR="00424E32" w:rsidRPr="00424E32" w:rsidRDefault="00424E32" w:rsidP="0017563D">
            <w:pPr>
              <w:jc w:val="both"/>
              <w:rPr>
                <w:bCs/>
              </w:rPr>
            </w:pPr>
            <w:r w:rsidRPr="00424E32">
              <w:rPr>
                <w:bCs/>
                <w:color w:val="FF0000"/>
              </w:rPr>
              <w:t xml:space="preserve">Reflection paper deadline: </w:t>
            </w:r>
            <w:r w:rsidRPr="00424E32">
              <w:rPr>
                <w:color w:val="FF0000"/>
              </w:rPr>
              <w:t>April 11 Sunday at 23:55</w:t>
            </w:r>
          </w:p>
        </w:tc>
      </w:tr>
      <w:tr w:rsidR="00B16A6D" w:rsidRPr="00C24D67" w14:paraId="70E74250" w14:textId="77777777" w:rsidTr="0012339D">
        <w:trPr>
          <w:jc w:val="center"/>
        </w:trPr>
        <w:tc>
          <w:tcPr>
            <w:tcW w:w="1170" w:type="dxa"/>
            <w:tcBorders>
              <w:top w:val="single" w:sz="4" w:space="0" w:color="auto"/>
              <w:left w:val="nil"/>
              <w:bottom w:val="nil"/>
              <w:right w:val="nil"/>
            </w:tcBorders>
          </w:tcPr>
          <w:p w14:paraId="501F5BAA" w14:textId="77777777" w:rsidR="00B16A6D" w:rsidRPr="00794A73" w:rsidRDefault="00B16A6D" w:rsidP="0017563D">
            <w:pPr>
              <w:jc w:val="both"/>
              <w:rPr>
                <w:b/>
                <w:bCs/>
              </w:rPr>
            </w:pPr>
            <w:r w:rsidRPr="00794A73">
              <w:rPr>
                <w:b/>
                <w:bCs/>
              </w:rPr>
              <w:t>Week 8</w:t>
            </w:r>
          </w:p>
        </w:tc>
        <w:tc>
          <w:tcPr>
            <w:tcW w:w="1170" w:type="dxa"/>
            <w:gridSpan w:val="2"/>
            <w:tcBorders>
              <w:top w:val="single" w:sz="4" w:space="0" w:color="auto"/>
              <w:left w:val="nil"/>
              <w:bottom w:val="nil"/>
              <w:right w:val="nil"/>
            </w:tcBorders>
          </w:tcPr>
          <w:p w14:paraId="4A5CB737" w14:textId="36120CBA" w:rsidR="00B16A6D" w:rsidRPr="00794A73" w:rsidRDefault="00B16A6D" w:rsidP="0017563D">
            <w:pPr>
              <w:jc w:val="both"/>
              <w:rPr>
                <w:b/>
                <w:bCs/>
              </w:rPr>
            </w:pPr>
            <w:r>
              <w:rPr>
                <w:b/>
                <w:bCs/>
              </w:rPr>
              <w:t xml:space="preserve">     Date:</w:t>
            </w:r>
          </w:p>
        </w:tc>
        <w:tc>
          <w:tcPr>
            <w:tcW w:w="6328" w:type="dxa"/>
            <w:tcBorders>
              <w:top w:val="single" w:sz="4" w:space="0" w:color="auto"/>
              <w:left w:val="nil"/>
              <w:bottom w:val="nil"/>
              <w:right w:val="nil"/>
            </w:tcBorders>
          </w:tcPr>
          <w:p w14:paraId="61ED8A80" w14:textId="4BB38F11" w:rsidR="00B16A6D" w:rsidRPr="00B16A6D" w:rsidRDefault="00B16A6D" w:rsidP="0017563D">
            <w:pPr>
              <w:jc w:val="both"/>
              <w:rPr>
                <w:b/>
                <w:bCs/>
              </w:rPr>
            </w:pPr>
            <w:r w:rsidRPr="00B16A6D">
              <w:rPr>
                <w:b/>
                <w:bCs/>
              </w:rPr>
              <w:t>April 14 - 16</w:t>
            </w:r>
          </w:p>
        </w:tc>
      </w:tr>
      <w:tr w:rsidR="00B16A6D" w:rsidRPr="00C24D67" w14:paraId="3CE40800" w14:textId="77777777" w:rsidTr="0022319A">
        <w:trPr>
          <w:jc w:val="center"/>
        </w:trPr>
        <w:tc>
          <w:tcPr>
            <w:tcW w:w="2340" w:type="dxa"/>
            <w:gridSpan w:val="3"/>
            <w:tcBorders>
              <w:top w:val="nil"/>
              <w:left w:val="nil"/>
              <w:bottom w:val="nil"/>
              <w:right w:val="nil"/>
            </w:tcBorders>
          </w:tcPr>
          <w:p w14:paraId="72E7F3E4" w14:textId="066BBB5D" w:rsidR="00B16A6D" w:rsidRPr="00C24D67" w:rsidRDefault="00B16A6D" w:rsidP="00B16A6D">
            <w:pPr>
              <w:jc w:val="both"/>
            </w:pPr>
            <w:r>
              <w:t>Topic</w:t>
            </w:r>
          </w:p>
        </w:tc>
        <w:tc>
          <w:tcPr>
            <w:tcW w:w="6328" w:type="dxa"/>
            <w:tcBorders>
              <w:top w:val="nil"/>
              <w:left w:val="nil"/>
              <w:bottom w:val="nil"/>
              <w:right w:val="nil"/>
            </w:tcBorders>
          </w:tcPr>
          <w:p w14:paraId="47846358" w14:textId="78C13AF2" w:rsidR="00B16A6D" w:rsidRPr="00C24D67" w:rsidRDefault="00B16A6D" w:rsidP="00B16A6D">
            <w:pPr>
              <w:jc w:val="both"/>
            </w:pPr>
            <w:r w:rsidRPr="00C24D67">
              <w:t>Strategy and Organizational Performance</w:t>
            </w:r>
          </w:p>
        </w:tc>
      </w:tr>
      <w:tr w:rsidR="00B16A6D" w:rsidRPr="00C24D67" w14:paraId="427E0B1C" w14:textId="77777777" w:rsidTr="0022319A">
        <w:trPr>
          <w:jc w:val="center"/>
        </w:trPr>
        <w:tc>
          <w:tcPr>
            <w:tcW w:w="2340" w:type="dxa"/>
            <w:gridSpan w:val="3"/>
            <w:tcBorders>
              <w:top w:val="nil"/>
              <w:left w:val="nil"/>
              <w:bottom w:val="single" w:sz="4" w:space="0" w:color="auto"/>
              <w:right w:val="nil"/>
            </w:tcBorders>
          </w:tcPr>
          <w:p w14:paraId="1313CA75" w14:textId="53D60765" w:rsidR="00B16A6D" w:rsidRPr="00C24D67" w:rsidRDefault="00B16A6D" w:rsidP="00B16A6D">
            <w:pPr>
              <w:jc w:val="both"/>
            </w:pPr>
            <w:r>
              <w:t>Requirement</w:t>
            </w:r>
          </w:p>
        </w:tc>
        <w:tc>
          <w:tcPr>
            <w:tcW w:w="6328" w:type="dxa"/>
            <w:tcBorders>
              <w:top w:val="nil"/>
              <w:left w:val="nil"/>
              <w:bottom w:val="single" w:sz="4" w:space="0" w:color="auto"/>
              <w:right w:val="nil"/>
            </w:tcBorders>
          </w:tcPr>
          <w:p w14:paraId="794AB7E7" w14:textId="28A6B8B0" w:rsidR="00B16A6D" w:rsidRPr="00C24D67" w:rsidRDefault="00B16A6D" w:rsidP="00B16A6D">
            <w:pPr>
              <w:jc w:val="both"/>
            </w:pPr>
            <w:r w:rsidRPr="00C24D67">
              <w:t>Read Chapter 3</w:t>
            </w:r>
          </w:p>
        </w:tc>
      </w:tr>
      <w:tr w:rsidR="00B16A6D" w:rsidRPr="00C24D67" w14:paraId="225D6F44" w14:textId="77777777" w:rsidTr="0022319A">
        <w:trPr>
          <w:jc w:val="center"/>
        </w:trPr>
        <w:tc>
          <w:tcPr>
            <w:tcW w:w="1440" w:type="dxa"/>
            <w:gridSpan w:val="2"/>
            <w:tcBorders>
              <w:top w:val="single" w:sz="4" w:space="0" w:color="auto"/>
              <w:left w:val="nil"/>
              <w:bottom w:val="nil"/>
              <w:right w:val="nil"/>
            </w:tcBorders>
          </w:tcPr>
          <w:p w14:paraId="27833FFD" w14:textId="341A5B9D" w:rsidR="00B16A6D" w:rsidRPr="00C24D67" w:rsidRDefault="00B16A6D" w:rsidP="00B16A6D">
            <w:pPr>
              <w:jc w:val="both"/>
              <w:rPr>
                <w:b/>
              </w:rPr>
            </w:pPr>
            <w:r w:rsidRPr="00C24D67">
              <w:rPr>
                <w:b/>
              </w:rPr>
              <w:t xml:space="preserve">Week </w:t>
            </w:r>
            <w:r>
              <w:rPr>
                <w:b/>
              </w:rPr>
              <w:t>9</w:t>
            </w:r>
          </w:p>
        </w:tc>
        <w:tc>
          <w:tcPr>
            <w:tcW w:w="900" w:type="dxa"/>
            <w:tcBorders>
              <w:top w:val="single" w:sz="4" w:space="0" w:color="auto"/>
              <w:left w:val="nil"/>
              <w:bottom w:val="nil"/>
              <w:right w:val="nil"/>
            </w:tcBorders>
          </w:tcPr>
          <w:p w14:paraId="713A84BB"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6D02E022" w14:textId="6707A151" w:rsidR="00B16A6D" w:rsidRPr="00C24D67" w:rsidRDefault="00B16A6D" w:rsidP="00B16A6D">
            <w:pPr>
              <w:jc w:val="both"/>
              <w:rPr>
                <w:b/>
              </w:rPr>
            </w:pPr>
            <w:r w:rsidRPr="00B16A6D">
              <w:rPr>
                <w:b/>
                <w:bCs/>
              </w:rPr>
              <w:t xml:space="preserve">April </w:t>
            </w:r>
            <w:r>
              <w:rPr>
                <w:b/>
                <w:bCs/>
              </w:rPr>
              <w:t>21</w:t>
            </w:r>
            <w:r w:rsidRPr="00B16A6D">
              <w:rPr>
                <w:b/>
                <w:bCs/>
              </w:rPr>
              <w:t xml:space="preserve"> </w:t>
            </w:r>
          </w:p>
        </w:tc>
      </w:tr>
      <w:tr w:rsidR="00B16A6D" w:rsidRPr="00C24D67" w14:paraId="62891745" w14:textId="77777777" w:rsidTr="00082879">
        <w:trPr>
          <w:jc w:val="center"/>
        </w:trPr>
        <w:tc>
          <w:tcPr>
            <w:tcW w:w="2340" w:type="dxa"/>
            <w:gridSpan w:val="3"/>
            <w:tcBorders>
              <w:top w:val="nil"/>
              <w:left w:val="nil"/>
              <w:bottom w:val="nil"/>
              <w:right w:val="nil"/>
            </w:tcBorders>
          </w:tcPr>
          <w:p w14:paraId="7582415E"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21129FCC" w14:textId="006B734F" w:rsidR="00B16A6D" w:rsidRPr="00C24D67" w:rsidRDefault="00B16A6D" w:rsidP="00B16A6D">
            <w:pPr>
              <w:jc w:val="both"/>
            </w:pPr>
            <w:r w:rsidRPr="00C24D67">
              <w:t>Interorganizational Relations</w:t>
            </w:r>
          </w:p>
        </w:tc>
      </w:tr>
      <w:tr w:rsidR="00B16A6D" w:rsidRPr="00C24D67" w14:paraId="358D8F7C" w14:textId="77777777" w:rsidTr="00082879">
        <w:trPr>
          <w:jc w:val="center"/>
        </w:trPr>
        <w:tc>
          <w:tcPr>
            <w:tcW w:w="2340" w:type="dxa"/>
            <w:gridSpan w:val="3"/>
            <w:tcBorders>
              <w:top w:val="nil"/>
              <w:left w:val="nil"/>
              <w:bottom w:val="single" w:sz="4" w:space="0" w:color="auto"/>
              <w:right w:val="nil"/>
            </w:tcBorders>
          </w:tcPr>
          <w:p w14:paraId="404E9AD1"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53B141AD" w14:textId="77777777" w:rsidR="00B16A6D" w:rsidRDefault="00B16A6D" w:rsidP="00B16A6D">
            <w:pPr>
              <w:jc w:val="both"/>
            </w:pPr>
            <w:r w:rsidRPr="00C24D67">
              <w:t>Read Chapter 6</w:t>
            </w:r>
          </w:p>
          <w:p w14:paraId="739EFE45" w14:textId="52315BBE" w:rsidR="00B16A6D" w:rsidRPr="00B02A68" w:rsidRDefault="00B16A6D" w:rsidP="00B16A6D">
            <w:pPr>
              <w:jc w:val="both"/>
            </w:pPr>
            <w:r w:rsidRPr="00B02A68">
              <w:rPr>
                <w:color w:val="FF0000"/>
              </w:rPr>
              <w:t xml:space="preserve">Practitioner essay deadline: </w:t>
            </w:r>
            <w:r w:rsidRPr="00F036CB">
              <w:rPr>
                <w:color w:val="FF0000"/>
              </w:rPr>
              <w:t xml:space="preserve">April </w:t>
            </w:r>
            <w:r>
              <w:rPr>
                <w:color w:val="FF0000"/>
              </w:rPr>
              <w:t>25</w:t>
            </w:r>
            <w:r w:rsidRPr="00F036CB">
              <w:rPr>
                <w:color w:val="FF0000"/>
              </w:rPr>
              <w:t xml:space="preserve"> Sunday at 23:59</w:t>
            </w:r>
          </w:p>
        </w:tc>
      </w:tr>
      <w:tr w:rsidR="00B16A6D" w:rsidRPr="00C24D67" w14:paraId="5609FB56" w14:textId="77777777" w:rsidTr="00082879">
        <w:trPr>
          <w:jc w:val="center"/>
        </w:trPr>
        <w:tc>
          <w:tcPr>
            <w:tcW w:w="1440" w:type="dxa"/>
            <w:gridSpan w:val="2"/>
            <w:tcBorders>
              <w:top w:val="single" w:sz="4" w:space="0" w:color="auto"/>
              <w:left w:val="nil"/>
              <w:bottom w:val="nil"/>
              <w:right w:val="nil"/>
            </w:tcBorders>
          </w:tcPr>
          <w:p w14:paraId="12C6499D" w14:textId="76813273" w:rsidR="00B16A6D" w:rsidRPr="00C24D67" w:rsidRDefault="00B16A6D" w:rsidP="00B16A6D">
            <w:pPr>
              <w:jc w:val="both"/>
              <w:rPr>
                <w:b/>
              </w:rPr>
            </w:pPr>
            <w:r w:rsidRPr="00C24D67">
              <w:rPr>
                <w:b/>
              </w:rPr>
              <w:t xml:space="preserve">Week </w:t>
            </w:r>
            <w:r>
              <w:rPr>
                <w:b/>
              </w:rPr>
              <w:t>10</w:t>
            </w:r>
          </w:p>
        </w:tc>
        <w:tc>
          <w:tcPr>
            <w:tcW w:w="900" w:type="dxa"/>
            <w:tcBorders>
              <w:top w:val="single" w:sz="4" w:space="0" w:color="auto"/>
              <w:left w:val="nil"/>
              <w:bottom w:val="nil"/>
              <w:right w:val="nil"/>
            </w:tcBorders>
          </w:tcPr>
          <w:p w14:paraId="5C02BD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01AFA87" w14:textId="5589B5DB" w:rsidR="00B16A6D" w:rsidRPr="00C24D67" w:rsidRDefault="00B16A6D" w:rsidP="00B16A6D">
            <w:pPr>
              <w:jc w:val="both"/>
              <w:rPr>
                <w:b/>
              </w:rPr>
            </w:pPr>
            <w:r w:rsidRPr="00B16A6D">
              <w:rPr>
                <w:b/>
                <w:bCs/>
              </w:rPr>
              <w:t xml:space="preserve">April </w:t>
            </w:r>
            <w:r>
              <w:rPr>
                <w:b/>
                <w:bCs/>
              </w:rPr>
              <w:t>28</w:t>
            </w:r>
            <w:r w:rsidRPr="00B16A6D">
              <w:rPr>
                <w:b/>
                <w:bCs/>
              </w:rPr>
              <w:t xml:space="preserve"> - </w:t>
            </w:r>
            <w:r>
              <w:rPr>
                <w:b/>
                <w:bCs/>
              </w:rPr>
              <w:t>30</w:t>
            </w:r>
          </w:p>
        </w:tc>
      </w:tr>
      <w:tr w:rsidR="00B16A6D" w:rsidRPr="00C24D67" w14:paraId="2966D55F" w14:textId="77777777" w:rsidTr="00082879">
        <w:trPr>
          <w:jc w:val="center"/>
        </w:trPr>
        <w:tc>
          <w:tcPr>
            <w:tcW w:w="2340" w:type="dxa"/>
            <w:gridSpan w:val="3"/>
            <w:tcBorders>
              <w:top w:val="nil"/>
              <w:left w:val="nil"/>
              <w:bottom w:val="nil"/>
              <w:right w:val="nil"/>
            </w:tcBorders>
          </w:tcPr>
          <w:p w14:paraId="57FBFA77"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8C49A78" w14:textId="47962331" w:rsidR="00B16A6D" w:rsidRPr="00C24D67" w:rsidRDefault="00B16A6D" w:rsidP="00B16A6D">
            <w:pPr>
              <w:jc w:val="both"/>
            </w:pPr>
            <w:r w:rsidRPr="00C24D67">
              <w:t>Technology and Design</w:t>
            </w:r>
          </w:p>
        </w:tc>
      </w:tr>
      <w:tr w:rsidR="00B16A6D" w:rsidRPr="00C24D67" w14:paraId="5933885F" w14:textId="77777777" w:rsidTr="00082879">
        <w:trPr>
          <w:jc w:val="center"/>
        </w:trPr>
        <w:tc>
          <w:tcPr>
            <w:tcW w:w="2340" w:type="dxa"/>
            <w:gridSpan w:val="3"/>
            <w:tcBorders>
              <w:top w:val="nil"/>
              <w:left w:val="nil"/>
              <w:bottom w:val="single" w:sz="4" w:space="0" w:color="auto"/>
              <w:right w:val="nil"/>
            </w:tcBorders>
          </w:tcPr>
          <w:p w14:paraId="6914670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4EC0E58F" w14:textId="17E48AFF" w:rsidR="00B16A6D" w:rsidRPr="00C24D67" w:rsidRDefault="00B16A6D" w:rsidP="00B16A6D">
            <w:pPr>
              <w:jc w:val="both"/>
            </w:pPr>
            <w:r w:rsidRPr="00C24D67">
              <w:t xml:space="preserve">Read Chapter </w:t>
            </w:r>
            <w:r>
              <w:t>8</w:t>
            </w:r>
          </w:p>
        </w:tc>
      </w:tr>
      <w:tr w:rsidR="00B16A6D" w:rsidRPr="00C24D67" w14:paraId="79E22E5C" w14:textId="77777777" w:rsidTr="00082879">
        <w:trPr>
          <w:jc w:val="center"/>
        </w:trPr>
        <w:tc>
          <w:tcPr>
            <w:tcW w:w="1440" w:type="dxa"/>
            <w:gridSpan w:val="2"/>
            <w:tcBorders>
              <w:top w:val="single" w:sz="4" w:space="0" w:color="auto"/>
              <w:left w:val="nil"/>
              <w:bottom w:val="nil"/>
              <w:right w:val="nil"/>
            </w:tcBorders>
          </w:tcPr>
          <w:p w14:paraId="29039428" w14:textId="70BB2C86" w:rsidR="00B16A6D" w:rsidRPr="00C24D67" w:rsidRDefault="00B16A6D" w:rsidP="00B16A6D">
            <w:pPr>
              <w:jc w:val="both"/>
              <w:rPr>
                <w:b/>
              </w:rPr>
            </w:pPr>
            <w:r w:rsidRPr="00C24D67">
              <w:rPr>
                <w:b/>
              </w:rPr>
              <w:t>Week 1</w:t>
            </w:r>
            <w:r>
              <w:rPr>
                <w:b/>
              </w:rPr>
              <w:t>1</w:t>
            </w:r>
          </w:p>
        </w:tc>
        <w:tc>
          <w:tcPr>
            <w:tcW w:w="900" w:type="dxa"/>
            <w:tcBorders>
              <w:top w:val="single" w:sz="4" w:space="0" w:color="auto"/>
              <w:left w:val="nil"/>
              <w:bottom w:val="nil"/>
              <w:right w:val="nil"/>
            </w:tcBorders>
          </w:tcPr>
          <w:p w14:paraId="09578EBD"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F0B91B8" w14:textId="0B17E8E0" w:rsidR="00B16A6D" w:rsidRPr="00C24D67" w:rsidRDefault="006B6866" w:rsidP="00B16A6D">
            <w:pPr>
              <w:jc w:val="both"/>
              <w:rPr>
                <w:b/>
              </w:rPr>
            </w:pPr>
            <w:r>
              <w:rPr>
                <w:b/>
              </w:rPr>
              <w:t>May</w:t>
            </w:r>
            <w:r w:rsidR="00B16A6D" w:rsidRPr="00C24D67">
              <w:rPr>
                <w:b/>
              </w:rPr>
              <w:t xml:space="preserve"> </w:t>
            </w:r>
            <w:r>
              <w:rPr>
                <w:b/>
              </w:rPr>
              <w:t>5</w:t>
            </w:r>
            <w:r w:rsidR="00B16A6D" w:rsidRPr="00C24D67">
              <w:rPr>
                <w:b/>
              </w:rPr>
              <w:t xml:space="preserve"> – </w:t>
            </w:r>
            <w:r>
              <w:rPr>
                <w:b/>
              </w:rPr>
              <w:t>7</w:t>
            </w:r>
          </w:p>
        </w:tc>
      </w:tr>
      <w:tr w:rsidR="00B16A6D" w:rsidRPr="00C24D67" w14:paraId="377535D2" w14:textId="77777777" w:rsidTr="00082879">
        <w:trPr>
          <w:jc w:val="center"/>
        </w:trPr>
        <w:tc>
          <w:tcPr>
            <w:tcW w:w="2340" w:type="dxa"/>
            <w:gridSpan w:val="3"/>
            <w:tcBorders>
              <w:top w:val="nil"/>
              <w:left w:val="nil"/>
              <w:bottom w:val="nil"/>
              <w:right w:val="nil"/>
            </w:tcBorders>
          </w:tcPr>
          <w:p w14:paraId="75197CA0"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6DCEF40B" w14:textId="4233A85A" w:rsidR="00B16A6D" w:rsidRPr="00C24D67" w:rsidRDefault="00B16A6D" w:rsidP="00B16A6D">
            <w:pPr>
              <w:jc w:val="both"/>
              <w:rPr>
                <w:color w:val="000000"/>
              </w:rPr>
            </w:pPr>
            <w:r w:rsidRPr="00C24D67">
              <w:rPr>
                <w:color w:val="000000"/>
              </w:rPr>
              <w:t>Organizational Change and Innovation</w:t>
            </w:r>
          </w:p>
        </w:tc>
      </w:tr>
      <w:tr w:rsidR="00B16A6D" w:rsidRPr="00C24D67" w14:paraId="06A9B957" w14:textId="77777777" w:rsidTr="00082879">
        <w:trPr>
          <w:jc w:val="center"/>
        </w:trPr>
        <w:tc>
          <w:tcPr>
            <w:tcW w:w="2340" w:type="dxa"/>
            <w:gridSpan w:val="3"/>
            <w:tcBorders>
              <w:top w:val="nil"/>
              <w:left w:val="nil"/>
              <w:bottom w:val="single" w:sz="4" w:space="0" w:color="auto"/>
              <w:right w:val="nil"/>
            </w:tcBorders>
          </w:tcPr>
          <w:p w14:paraId="269E7B7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662AAEB3" w14:textId="77777777" w:rsidR="00B16A6D" w:rsidRDefault="00B16A6D" w:rsidP="00B16A6D">
            <w:pPr>
              <w:jc w:val="both"/>
              <w:rPr>
                <w:color w:val="222222"/>
                <w:shd w:val="clear" w:color="auto" w:fill="FFFFFF"/>
              </w:rPr>
            </w:pPr>
            <w:r w:rsidRPr="00C24D67">
              <w:rPr>
                <w:color w:val="222222"/>
                <w:shd w:val="clear" w:color="auto" w:fill="FFFFFF"/>
              </w:rPr>
              <w:t xml:space="preserve">Read Chapter </w:t>
            </w:r>
            <w:r>
              <w:rPr>
                <w:color w:val="222222"/>
                <w:shd w:val="clear" w:color="auto" w:fill="FFFFFF"/>
              </w:rPr>
              <w:t>12</w:t>
            </w:r>
          </w:p>
          <w:p w14:paraId="28F2D387" w14:textId="0E7CF501" w:rsidR="006B6866" w:rsidRPr="00B02A68" w:rsidRDefault="006B6866" w:rsidP="00B16A6D">
            <w:pPr>
              <w:jc w:val="both"/>
              <w:rPr>
                <w:color w:val="222222"/>
                <w:shd w:val="clear" w:color="auto" w:fill="FFFFFF"/>
              </w:rPr>
            </w:pPr>
            <w:r w:rsidRPr="006B6866">
              <w:rPr>
                <w:color w:val="FF0000"/>
              </w:rPr>
              <w:t>Presentation deadline: May 9 Sunday at 23:59</w:t>
            </w:r>
          </w:p>
        </w:tc>
      </w:tr>
      <w:tr w:rsidR="00B16A6D" w:rsidRPr="00C24D67" w14:paraId="176205AA" w14:textId="77777777" w:rsidTr="00082879">
        <w:trPr>
          <w:jc w:val="center"/>
        </w:trPr>
        <w:tc>
          <w:tcPr>
            <w:tcW w:w="1440" w:type="dxa"/>
            <w:gridSpan w:val="2"/>
            <w:tcBorders>
              <w:top w:val="single" w:sz="4" w:space="0" w:color="auto"/>
              <w:left w:val="nil"/>
              <w:bottom w:val="nil"/>
              <w:right w:val="nil"/>
            </w:tcBorders>
          </w:tcPr>
          <w:p w14:paraId="3837E32C" w14:textId="6637B8DD" w:rsidR="00B16A6D" w:rsidRPr="00C24D67" w:rsidRDefault="00B16A6D" w:rsidP="00B16A6D">
            <w:pPr>
              <w:jc w:val="both"/>
              <w:rPr>
                <w:b/>
              </w:rPr>
            </w:pPr>
            <w:r w:rsidRPr="00C24D67">
              <w:rPr>
                <w:b/>
              </w:rPr>
              <w:t>Week 1</w:t>
            </w:r>
            <w:r>
              <w:rPr>
                <w:b/>
              </w:rPr>
              <w:t>2</w:t>
            </w:r>
          </w:p>
        </w:tc>
        <w:tc>
          <w:tcPr>
            <w:tcW w:w="900" w:type="dxa"/>
            <w:tcBorders>
              <w:top w:val="single" w:sz="4" w:space="0" w:color="auto"/>
              <w:left w:val="nil"/>
              <w:bottom w:val="nil"/>
              <w:right w:val="nil"/>
            </w:tcBorders>
          </w:tcPr>
          <w:p w14:paraId="5312DB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569D020" w14:textId="07108BA1" w:rsidR="00B16A6D" w:rsidRPr="00C24D67" w:rsidRDefault="006B6866" w:rsidP="00B16A6D">
            <w:pPr>
              <w:jc w:val="both"/>
              <w:rPr>
                <w:b/>
              </w:rPr>
            </w:pPr>
            <w:r>
              <w:rPr>
                <w:b/>
              </w:rPr>
              <w:t>May</w:t>
            </w:r>
            <w:r w:rsidRPr="00C24D67">
              <w:rPr>
                <w:b/>
              </w:rPr>
              <w:t xml:space="preserve"> </w:t>
            </w:r>
            <w:r>
              <w:rPr>
                <w:b/>
              </w:rPr>
              <w:t>12</w:t>
            </w:r>
            <w:r w:rsidRPr="00C24D67">
              <w:rPr>
                <w:b/>
              </w:rPr>
              <w:t xml:space="preserve"> – </w:t>
            </w:r>
            <w:r>
              <w:rPr>
                <w:b/>
              </w:rPr>
              <w:t>14</w:t>
            </w:r>
          </w:p>
        </w:tc>
      </w:tr>
      <w:tr w:rsidR="00B16A6D" w:rsidRPr="00C24D67" w14:paraId="71C25D8F" w14:textId="77777777" w:rsidTr="00082879">
        <w:trPr>
          <w:jc w:val="center"/>
        </w:trPr>
        <w:tc>
          <w:tcPr>
            <w:tcW w:w="2340" w:type="dxa"/>
            <w:gridSpan w:val="3"/>
            <w:tcBorders>
              <w:top w:val="nil"/>
              <w:left w:val="nil"/>
              <w:bottom w:val="nil"/>
              <w:right w:val="nil"/>
            </w:tcBorders>
          </w:tcPr>
          <w:p w14:paraId="267FFA6A"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16B67C11" w14:textId="7F828F42" w:rsidR="00B16A6D" w:rsidRPr="00C24D67" w:rsidRDefault="00B16A6D" w:rsidP="00B16A6D">
            <w:pPr>
              <w:jc w:val="both"/>
            </w:pPr>
            <w:r w:rsidRPr="00C24D67">
              <w:rPr>
                <w:color w:val="000000"/>
              </w:rPr>
              <w:t>Organizational Change and Innovation</w:t>
            </w:r>
            <w:r>
              <w:rPr>
                <w:color w:val="000000"/>
              </w:rPr>
              <w:t>-II</w:t>
            </w:r>
            <w:r w:rsidRPr="00C24D67">
              <w:rPr>
                <w:color w:val="000000"/>
              </w:rPr>
              <w:t xml:space="preserve"> </w:t>
            </w:r>
          </w:p>
        </w:tc>
      </w:tr>
      <w:tr w:rsidR="00B16A6D" w:rsidRPr="00C24D67" w14:paraId="3B33BE1E" w14:textId="77777777" w:rsidTr="00082879">
        <w:trPr>
          <w:jc w:val="center"/>
        </w:trPr>
        <w:tc>
          <w:tcPr>
            <w:tcW w:w="2340" w:type="dxa"/>
            <w:gridSpan w:val="3"/>
            <w:tcBorders>
              <w:top w:val="nil"/>
              <w:left w:val="nil"/>
              <w:bottom w:val="single" w:sz="4" w:space="0" w:color="auto"/>
              <w:right w:val="nil"/>
            </w:tcBorders>
          </w:tcPr>
          <w:p w14:paraId="488C186E"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CF9EE32" w14:textId="6ACFD105" w:rsidR="00B16A6D" w:rsidRPr="006B6866" w:rsidRDefault="00B16A6D" w:rsidP="006B6866">
            <w:pPr>
              <w:jc w:val="both"/>
            </w:pPr>
            <w:r w:rsidRPr="00C24D67">
              <w:t>Read Chapter 12</w:t>
            </w:r>
          </w:p>
        </w:tc>
      </w:tr>
      <w:tr w:rsidR="00B16A6D" w:rsidRPr="00C24D67" w14:paraId="28EF8A4A" w14:textId="77777777" w:rsidTr="00082879">
        <w:trPr>
          <w:jc w:val="center"/>
        </w:trPr>
        <w:tc>
          <w:tcPr>
            <w:tcW w:w="1440" w:type="dxa"/>
            <w:gridSpan w:val="2"/>
            <w:tcBorders>
              <w:top w:val="single" w:sz="4" w:space="0" w:color="auto"/>
              <w:left w:val="nil"/>
              <w:bottom w:val="nil"/>
              <w:right w:val="nil"/>
            </w:tcBorders>
          </w:tcPr>
          <w:p w14:paraId="4B116974" w14:textId="7C4B74DA" w:rsidR="00B16A6D" w:rsidRPr="00C24D67" w:rsidRDefault="00B16A6D" w:rsidP="00B16A6D">
            <w:pPr>
              <w:jc w:val="both"/>
              <w:rPr>
                <w:b/>
              </w:rPr>
            </w:pPr>
            <w:r w:rsidRPr="00C24D67">
              <w:rPr>
                <w:b/>
              </w:rPr>
              <w:t>Week 1</w:t>
            </w:r>
            <w:r>
              <w:rPr>
                <w:b/>
              </w:rPr>
              <w:t>3</w:t>
            </w:r>
          </w:p>
        </w:tc>
        <w:tc>
          <w:tcPr>
            <w:tcW w:w="900" w:type="dxa"/>
            <w:tcBorders>
              <w:top w:val="single" w:sz="4" w:space="0" w:color="auto"/>
              <w:left w:val="nil"/>
              <w:bottom w:val="nil"/>
              <w:right w:val="nil"/>
            </w:tcBorders>
          </w:tcPr>
          <w:p w14:paraId="760757D6"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2C19EA3" w14:textId="5EAE0BDB" w:rsidR="00B16A6D" w:rsidRPr="00C24D67" w:rsidRDefault="006B6866" w:rsidP="00B16A6D">
            <w:pPr>
              <w:jc w:val="both"/>
              <w:rPr>
                <w:b/>
              </w:rPr>
            </w:pPr>
            <w:r>
              <w:rPr>
                <w:b/>
              </w:rPr>
              <w:t>May 21</w:t>
            </w:r>
          </w:p>
        </w:tc>
      </w:tr>
      <w:tr w:rsidR="00B16A6D" w:rsidRPr="00C24D67" w14:paraId="32472ECB" w14:textId="77777777" w:rsidTr="00082879">
        <w:trPr>
          <w:jc w:val="center"/>
        </w:trPr>
        <w:tc>
          <w:tcPr>
            <w:tcW w:w="2340" w:type="dxa"/>
            <w:gridSpan w:val="3"/>
            <w:tcBorders>
              <w:top w:val="nil"/>
              <w:left w:val="nil"/>
              <w:bottom w:val="nil"/>
              <w:right w:val="nil"/>
            </w:tcBorders>
          </w:tcPr>
          <w:p w14:paraId="0898FFC5"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098D598" w14:textId="198F149C" w:rsidR="00B16A6D" w:rsidRPr="00C24D67" w:rsidRDefault="00B16A6D" w:rsidP="00B16A6D">
            <w:pPr>
              <w:jc w:val="both"/>
              <w:rPr>
                <w:color w:val="000000"/>
              </w:rPr>
            </w:pPr>
            <w:r w:rsidRPr="00C24D67">
              <w:rPr>
                <w:color w:val="000000"/>
              </w:rPr>
              <w:t>Organizational Culture</w:t>
            </w:r>
            <w:r w:rsidR="006B6866">
              <w:rPr>
                <w:color w:val="000000"/>
              </w:rPr>
              <w:t xml:space="preserve"> and Ethical Values</w:t>
            </w:r>
          </w:p>
        </w:tc>
      </w:tr>
      <w:tr w:rsidR="00B16A6D" w:rsidRPr="00C24D67" w14:paraId="62800718" w14:textId="77777777" w:rsidTr="00082879">
        <w:trPr>
          <w:jc w:val="center"/>
        </w:trPr>
        <w:tc>
          <w:tcPr>
            <w:tcW w:w="2340" w:type="dxa"/>
            <w:gridSpan w:val="3"/>
            <w:tcBorders>
              <w:top w:val="nil"/>
              <w:left w:val="nil"/>
              <w:bottom w:val="single" w:sz="4" w:space="0" w:color="auto"/>
              <w:right w:val="nil"/>
            </w:tcBorders>
          </w:tcPr>
          <w:p w14:paraId="6FDADDE9"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3A802E61" w14:textId="69865C6F" w:rsidR="00B16A6D" w:rsidRPr="00C24D67" w:rsidRDefault="00B16A6D" w:rsidP="00B16A6D">
            <w:pPr>
              <w:jc w:val="both"/>
            </w:pPr>
            <w:r w:rsidRPr="00C24D67">
              <w:rPr>
                <w:color w:val="222222"/>
                <w:shd w:val="clear" w:color="auto" w:fill="FFFFFF"/>
              </w:rPr>
              <w:t>Read Chapter 11</w:t>
            </w:r>
          </w:p>
        </w:tc>
      </w:tr>
      <w:tr w:rsidR="00B16A6D" w:rsidRPr="00C24D67" w14:paraId="6AB5EB77" w14:textId="77777777" w:rsidTr="00082879">
        <w:trPr>
          <w:jc w:val="center"/>
        </w:trPr>
        <w:tc>
          <w:tcPr>
            <w:tcW w:w="1440" w:type="dxa"/>
            <w:gridSpan w:val="2"/>
            <w:tcBorders>
              <w:top w:val="single" w:sz="4" w:space="0" w:color="auto"/>
              <w:left w:val="nil"/>
              <w:bottom w:val="nil"/>
              <w:right w:val="nil"/>
            </w:tcBorders>
          </w:tcPr>
          <w:p w14:paraId="649D04F9" w14:textId="182899A1" w:rsidR="00B16A6D" w:rsidRPr="00C24D67" w:rsidRDefault="00B16A6D" w:rsidP="00B16A6D">
            <w:pPr>
              <w:jc w:val="both"/>
              <w:rPr>
                <w:b/>
              </w:rPr>
            </w:pPr>
            <w:r w:rsidRPr="00C24D67">
              <w:rPr>
                <w:b/>
              </w:rPr>
              <w:t>Week 1</w:t>
            </w:r>
            <w:r>
              <w:rPr>
                <w:b/>
              </w:rPr>
              <w:t>4</w:t>
            </w:r>
          </w:p>
        </w:tc>
        <w:tc>
          <w:tcPr>
            <w:tcW w:w="900" w:type="dxa"/>
            <w:tcBorders>
              <w:top w:val="single" w:sz="4" w:space="0" w:color="auto"/>
              <w:left w:val="nil"/>
              <w:bottom w:val="nil"/>
              <w:right w:val="nil"/>
            </w:tcBorders>
          </w:tcPr>
          <w:p w14:paraId="76D4BBD1"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5A362853" w14:textId="5D7B9D75" w:rsidR="00B16A6D" w:rsidRPr="00C24D67" w:rsidRDefault="006B6866" w:rsidP="00B16A6D">
            <w:pPr>
              <w:jc w:val="both"/>
              <w:rPr>
                <w:b/>
              </w:rPr>
            </w:pPr>
            <w:r>
              <w:rPr>
                <w:b/>
              </w:rPr>
              <w:t>May 26 - 28</w:t>
            </w:r>
          </w:p>
        </w:tc>
      </w:tr>
      <w:tr w:rsidR="00B16A6D" w:rsidRPr="00C24D67" w14:paraId="4AB81E91" w14:textId="77777777" w:rsidTr="00082879">
        <w:trPr>
          <w:jc w:val="center"/>
        </w:trPr>
        <w:tc>
          <w:tcPr>
            <w:tcW w:w="2340" w:type="dxa"/>
            <w:gridSpan w:val="3"/>
            <w:tcBorders>
              <w:top w:val="nil"/>
              <w:left w:val="nil"/>
              <w:bottom w:val="single" w:sz="4" w:space="0" w:color="auto"/>
              <w:right w:val="nil"/>
            </w:tcBorders>
          </w:tcPr>
          <w:p w14:paraId="429FFA86" w14:textId="24049556" w:rsidR="00B16A6D" w:rsidRPr="00C24D67" w:rsidRDefault="00B16A6D" w:rsidP="00B16A6D">
            <w:pPr>
              <w:jc w:val="both"/>
            </w:pPr>
            <w:r w:rsidRPr="00C24D67">
              <w:t>Topic:</w:t>
            </w:r>
          </w:p>
        </w:tc>
        <w:tc>
          <w:tcPr>
            <w:tcW w:w="6328" w:type="dxa"/>
            <w:tcBorders>
              <w:top w:val="nil"/>
              <w:left w:val="nil"/>
              <w:bottom w:val="single" w:sz="4" w:space="0" w:color="auto"/>
              <w:right w:val="nil"/>
            </w:tcBorders>
          </w:tcPr>
          <w:p w14:paraId="0E5AC159" w14:textId="6CF42A3A" w:rsidR="00B16A6D" w:rsidRPr="00C24D67" w:rsidRDefault="006B6866" w:rsidP="00B16A6D">
            <w:pPr>
              <w:jc w:val="both"/>
            </w:pPr>
            <w:r>
              <w:t>Concluding debates</w:t>
            </w:r>
            <w:r w:rsidR="00B16A6D" w:rsidRPr="00C24D67">
              <w:t xml:space="preserve"> and wrap up</w:t>
            </w:r>
          </w:p>
        </w:tc>
      </w:tr>
    </w:tbl>
    <w:p w14:paraId="1241586E" w14:textId="77777777" w:rsidR="00C41BDE" w:rsidRPr="00D07280" w:rsidRDefault="00C41BDE" w:rsidP="0017563D">
      <w:pPr>
        <w:jc w:val="both"/>
      </w:pPr>
    </w:p>
    <w:sectPr w:rsidR="00C41BDE" w:rsidRPr="00D07280" w:rsidSect="002B76EE">
      <w:footerReference w:type="even" r:id="rId13"/>
      <w:foot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31B8" w14:textId="77777777" w:rsidR="006F0AB8" w:rsidRDefault="006F0AB8">
      <w:r>
        <w:separator/>
      </w:r>
    </w:p>
  </w:endnote>
  <w:endnote w:type="continuationSeparator" w:id="0">
    <w:p w14:paraId="7B418F72" w14:textId="77777777" w:rsidR="006F0AB8" w:rsidRDefault="006F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E100"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14:paraId="14367C78" w14:textId="77777777"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1D2C"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6F7BB7">
      <w:rPr>
        <w:rStyle w:val="SayfaNumaras"/>
        <w:noProof/>
      </w:rPr>
      <w:t>6</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6F7BB7">
      <w:rPr>
        <w:rStyle w:val="SayfaNumaras"/>
        <w:noProof/>
      </w:rPr>
      <w:t>6</w:t>
    </w:r>
    <w:r>
      <w:rPr>
        <w:rStyle w:val="SayfaNumaras"/>
      </w:rPr>
      <w:fldChar w:fldCharType="end"/>
    </w:r>
  </w:p>
  <w:p w14:paraId="3F5CDE6D" w14:textId="77777777"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10CE"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3997C6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DE69" w14:textId="77777777" w:rsidR="006F0AB8" w:rsidRDefault="006F0AB8">
      <w:r>
        <w:separator/>
      </w:r>
    </w:p>
  </w:footnote>
  <w:footnote w:type="continuationSeparator" w:id="0">
    <w:p w14:paraId="32B6FF1A" w14:textId="77777777" w:rsidR="006F0AB8" w:rsidRDefault="006F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7EFB" w14:textId="77777777" w:rsidR="0032608D" w:rsidRPr="00BD6E37" w:rsidRDefault="006F29F1" w:rsidP="00AD6F3C">
    <w:pPr>
      <w:pStyle w:val="stBilgi"/>
      <w:pBdr>
        <w:top w:val="single" w:sz="4" w:space="2" w:color="auto"/>
        <w:left w:val="single" w:sz="4" w:space="4" w:color="auto"/>
        <w:bottom w:val="single" w:sz="4" w:space="1" w:color="auto"/>
        <w:right w:val="single" w:sz="4" w:space="4" w:color="auto"/>
      </w:pBdr>
    </w:pPr>
    <w:r>
      <w:rPr>
        <w:noProof/>
      </w:rPr>
      <w:drawing>
        <wp:inline distT="0" distB="0" distL="0" distR="0" wp14:anchorId="20A7ADBA" wp14:editId="5BC0866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F1AC83" wp14:editId="6973D7C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4E13CDF" w14:textId="77777777"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E3B0F78"/>
    <w:multiLevelType w:val="hybridMultilevel"/>
    <w:tmpl w:val="1DF23FB4"/>
    <w:lvl w:ilvl="0" w:tplc="4BA2DE9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4463"/>
    <w:rsid w:val="0002532A"/>
    <w:rsid w:val="00042787"/>
    <w:rsid w:val="0005013F"/>
    <w:rsid w:val="000579F1"/>
    <w:rsid w:val="00060B9D"/>
    <w:rsid w:val="0006179D"/>
    <w:rsid w:val="00062D6C"/>
    <w:rsid w:val="00072A7D"/>
    <w:rsid w:val="000908F4"/>
    <w:rsid w:val="00091A49"/>
    <w:rsid w:val="000925F2"/>
    <w:rsid w:val="000939E2"/>
    <w:rsid w:val="0009424F"/>
    <w:rsid w:val="00094B14"/>
    <w:rsid w:val="000A1EC8"/>
    <w:rsid w:val="000A2A12"/>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313D"/>
    <w:rsid w:val="0017563D"/>
    <w:rsid w:val="00177B70"/>
    <w:rsid w:val="0018309A"/>
    <w:rsid w:val="00190247"/>
    <w:rsid w:val="001A20B3"/>
    <w:rsid w:val="001B5B59"/>
    <w:rsid w:val="001C1B99"/>
    <w:rsid w:val="001E2F03"/>
    <w:rsid w:val="0022319A"/>
    <w:rsid w:val="00250D28"/>
    <w:rsid w:val="0025355C"/>
    <w:rsid w:val="0025359C"/>
    <w:rsid w:val="0025798F"/>
    <w:rsid w:val="0026667E"/>
    <w:rsid w:val="002716AD"/>
    <w:rsid w:val="00274040"/>
    <w:rsid w:val="00283D27"/>
    <w:rsid w:val="00291216"/>
    <w:rsid w:val="002A5EBA"/>
    <w:rsid w:val="002A7678"/>
    <w:rsid w:val="002B76EE"/>
    <w:rsid w:val="002C6870"/>
    <w:rsid w:val="002C6CC4"/>
    <w:rsid w:val="002C7102"/>
    <w:rsid w:val="002D7DEA"/>
    <w:rsid w:val="002F55F1"/>
    <w:rsid w:val="00310436"/>
    <w:rsid w:val="0032608D"/>
    <w:rsid w:val="00326AFF"/>
    <w:rsid w:val="00330EC0"/>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4E32"/>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15653"/>
    <w:rsid w:val="00637497"/>
    <w:rsid w:val="00647EA7"/>
    <w:rsid w:val="00662048"/>
    <w:rsid w:val="00674A2A"/>
    <w:rsid w:val="00692806"/>
    <w:rsid w:val="006935E9"/>
    <w:rsid w:val="006A685C"/>
    <w:rsid w:val="006B67B0"/>
    <w:rsid w:val="006B6866"/>
    <w:rsid w:val="006B6DE9"/>
    <w:rsid w:val="006C1B93"/>
    <w:rsid w:val="006D4C71"/>
    <w:rsid w:val="006D7CB0"/>
    <w:rsid w:val="006E136F"/>
    <w:rsid w:val="006F006E"/>
    <w:rsid w:val="006F0AB8"/>
    <w:rsid w:val="006F14F1"/>
    <w:rsid w:val="006F29F1"/>
    <w:rsid w:val="006F65CA"/>
    <w:rsid w:val="006F7BB7"/>
    <w:rsid w:val="007269E8"/>
    <w:rsid w:val="00731BE9"/>
    <w:rsid w:val="00737DD9"/>
    <w:rsid w:val="00760865"/>
    <w:rsid w:val="00764F83"/>
    <w:rsid w:val="0079202D"/>
    <w:rsid w:val="00794A73"/>
    <w:rsid w:val="007953DD"/>
    <w:rsid w:val="00797688"/>
    <w:rsid w:val="007A50B7"/>
    <w:rsid w:val="007C29D1"/>
    <w:rsid w:val="007D11E0"/>
    <w:rsid w:val="007D11EF"/>
    <w:rsid w:val="007D42AA"/>
    <w:rsid w:val="007D5880"/>
    <w:rsid w:val="007E3520"/>
    <w:rsid w:val="007E49C8"/>
    <w:rsid w:val="007F730E"/>
    <w:rsid w:val="00810EB2"/>
    <w:rsid w:val="0081167E"/>
    <w:rsid w:val="008170E6"/>
    <w:rsid w:val="00821B59"/>
    <w:rsid w:val="008366A5"/>
    <w:rsid w:val="008412B9"/>
    <w:rsid w:val="00845D80"/>
    <w:rsid w:val="0084754E"/>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2B4D"/>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2A0"/>
    <w:rsid w:val="00A265F7"/>
    <w:rsid w:val="00A41E00"/>
    <w:rsid w:val="00A549C5"/>
    <w:rsid w:val="00A60FF8"/>
    <w:rsid w:val="00A6279A"/>
    <w:rsid w:val="00A639AB"/>
    <w:rsid w:val="00A66734"/>
    <w:rsid w:val="00A67EA6"/>
    <w:rsid w:val="00A756CB"/>
    <w:rsid w:val="00AA5206"/>
    <w:rsid w:val="00AA6935"/>
    <w:rsid w:val="00AD3A2E"/>
    <w:rsid w:val="00AD5D30"/>
    <w:rsid w:val="00AD6F3C"/>
    <w:rsid w:val="00AF5FBF"/>
    <w:rsid w:val="00B16A6D"/>
    <w:rsid w:val="00B4326E"/>
    <w:rsid w:val="00B4683D"/>
    <w:rsid w:val="00B51015"/>
    <w:rsid w:val="00B51E2D"/>
    <w:rsid w:val="00B82C36"/>
    <w:rsid w:val="00B97540"/>
    <w:rsid w:val="00BC57E4"/>
    <w:rsid w:val="00BD6E37"/>
    <w:rsid w:val="00BE079F"/>
    <w:rsid w:val="00BE5777"/>
    <w:rsid w:val="00BF259A"/>
    <w:rsid w:val="00C17185"/>
    <w:rsid w:val="00C17540"/>
    <w:rsid w:val="00C25FC4"/>
    <w:rsid w:val="00C30228"/>
    <w:rsid w:val="00C3791C"/>
    <w:rsid w:val="00C413BB"/>
    <w:rsid w:val="00C41BDE"/>
    <w:rsid w:val="00C54BB9"/>
    <w:rsid w:val="00C61708"/>
    <w:rsid w:val="00C63FB3"/>
    <w:rsid w:val="00C659E4"/>
    <w:rsid w:val="00C6719C"/>
    <w:rsid w:val="00C843BB"/>
    <w:rsid w:val="00C85ED0"/>
    <w:rsid w:val="00C93F23"/>
    <w:rsid w:val="00C96D70"/>
    <w:rsid w:val="00CA0576"/>
    <w:rsid w:val="00CA3831"/>
    <w:rsid w:val="00CA5019"/>
    <w:rsid w:val="00CB2F00"/>
    <w:rsid w:val="00CB6B73"/>
    <w:rsid w:val="00CB6E58"/>
    <w:rsid w:val="00CD4CBE"/>
    <w:rsid w:val="00CE7A72"/>
    <w:rsid w:val="00CF315B"/>
    <w:rsid w:val="00D21BD3"/>
    <w:rsid w:val="00D31410"/>
    <w:rsid w:val="00D31A9D"/>
    <w:rsid w:val="00D405EF"/>
    <w:rsid w:val="00D47ACF"/>
    <w:rsid w:val="00D50ECD"/>
    <w:rsid w:val="00D547FE"/>
    <w:rsid w:val="00D67CBD"/>
    <w:rsid w:val="00D717A4"/>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EF3BCA"/>
    <w:rsid w:val="00F036CB"/>
    <w:rsid w:val="00F03A8D"/>
    <w:rsid w:val="00F106EC"/>
    <w:rsid w:val="00F1438C"/>
    <w:rsid w:val="00F30C34"/>
    <w:rsid w:val="00F6005E"/>
    <w:rsid w:val="00F62137"/>
    <w:rsid w:val="00F668A4"/>
    <w:rsid w:val="00F86CD5"/>
    <w:rsid w:val="00FA7854"/>
    <w:rsid w:val="00FB707F"/>
    <w:rsid w:val="00FC3AF5"/>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D7A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ListeParagraf">
    <w:name w:val="List Paragraph"/>
    <w:basedOn w:val="Normal"/>
    <w:uiPriority w:val="34"/>
    <w:qFormat/>
    <w:rsid w:val="00C41BDE"/>
    <w:pPr>
      <w:ind w:left="720"/>
      <w:contextualSpacing/>
    </w:pPr>
  </w:style>
  <w:style w:type="paragraph" w:styleId="NormalWeb">
    <w:name w:val="Normal (Web)"/>
    <w:basedOn w:val="Normal"/>
    <w:uiPriority w:val="99"/>
    <w:unhideWhenUsed/>
    <w:rsid w:val="00C41BDE"/>
    <w:pPr>
      <w:spacing w:before="100" w:beforeAutospacing="1" w:after="100" w:afterAutospacing="1"/>
    </w:pPr>
    <w:rPr>
      <w:lang w:val="tr-TR"/>
    </w:rPr>
  </w:style>
  <w:style w:type="character" w:styleId="Gl">
    <w:name w:val="Strong"/>
    <w:basedOn w:val="VarsaylanParagrafYazTipi"/>
    <w:uiPriority w:val="22"/>
    <w:qFormat/>
    <w:rsid w:val="00C41BDE"/>
    <w:rPr>
      <w:b/>
      <w:bCs/>
    </w:rPr>
  </w:style>
  <w:style w:type="character" w:styleId="zmlenmeyenBahsetme">
    <w:name w:val="Unresolved Mention"/>
    <w:basedOn w:val="VarsaylanParagrafYazTipi"/>
    <w:uiPriority w:val="99"/>
    <w:semiHidden/>
    <w:unhideWhenUsed/>
    <w:rsid w:val="00BE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03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rbooks.com/urun/organization-theory-and-desig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QuotingParaphra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ft50journ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bit.ly/PractEssa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0</Words>
  <Characters>12882</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511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7</cp:revision>
  <cp:lastPrinted>2006-01-02T08:18:00Z</cp:lastPrinted>
  <dcterms:created xsi:type="dcterms:W3CDTF">2021-02-17T08:47:00Z</dcterms:created>
  <dcterms:modified xsi:type="dcterms:W3CDTF">2021-02-17T09:22:00Z</dcterms:modified>
</cp:coreProperties>
</file>